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CA38" w14:textId="77777777" w:rsidR="002F45E9" w:rsidRPr="000B2859" w:rsidRDefault="002F45E9">
      <w:p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>Using smaller filters (e.g. 3x3 conv) is better – because fewer parameters</w:t>
      </w:r>
    </w:p>
    <w:p w14:paraId="0CBE80F1" w14:textId="77777777" w:rsidR="002F45E9" w:rsidRPr="000B2859" w:rsidRDefault="002F45E9">
      <w:pPr>
        <w:rPr>
          <w:rFonts w:ascii="Times New Roman" w:hAnsi="Times New Roman" w:cs="Times New Roman"/>
        </w:rPr>
      </w:pPr>
      <w:proofErr w:type="spellStart"/>
      <w:r w:rsidRPr="000B2859">
        <w:rPr>
          <w:rFonts w:ascii="Times New Roman" w:hAnsi="Times New Roman" w:cs="Times New Roman"/>
        </w:rPr>
        <w:t>ResNet</w:t>
      </w:r>
      <w:proofErr w:type="spellEnd"/>
      <w:r w:rsidRPr="000B2859">
        <w:rPr>
          <w:rFonts w:ascii="Times New Roman" w:hAnsi="Times New Roman" w:cs="Times New Roman"/>
        </w:rPr>
        <w:t xml:space="preserve"> best default CNN architecture</w:t>
      </w:r>
    </w:p>
    <w:p w14:paraId="036552AE" w14:textId="77777777" w:rsidR="006A4D2F" w:rsidRPr="000B2859" w:rsidRDefault="006A4D2F">
      <w:pPr>
        <w:rPr>
          <w:rFonts w:ascii="Times New Roman" w:hAnsi="Times New Roman" w:cs="Times New Roman"/>
        </w:rPr>
      </w:pPr>
    </w:p>
    <w:p w14:paraId="6121885E" w14:textId="77777777" w:rsidR="006A4D2F" w:rsidRPr="000B2859" w:rsidRDefault="006A4D2F">
      <w:p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 xml:space="preserve">Black n’ White </w:t>
      </w:r>
      <w:r w:rsidRPr="000B2859">
        <w:rPr>
          <w:rFonts w:ascii="Times New Roman" w:hAnsi="Times New Roman" w:cs="Times New Roman"/>
        </w:rPr>
        <w:sym w:font="Wingdings" w:char="F0E8"/>
      </w:r>
      <w:r w:rsidRPr="000B2859">
        <w:rPr>
          <w:rFonts w:ascii="Times New Roman" w:hAnsi="Times New Roman" w:cs="Times New Roman"/>
        </w:rPr>
        <w:t xml:space="preserve"> use 2D conv</w:t>
      </w:r>
    </w:p>
    <w:p w14:paraId="5E796FF7" w14:textId="12FC0533" w:rsidR="006A4D2F" w:rsidRPr="000B2859" w:rsidRDefault="006A4D2F">
      <w:p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 xml:space="preserve">Colored </w:t>
      </w:r>
      <w:r w:rsidRPr="000B2859">
        <w:rPr>
          <w:rFonts w:ascii="Times New Roman" w:hAnsi="Times New Roman" w:cs="Times New Roman"/>
        </w:rPr>
        <w:sym w:font="Wingdings" w:char="F0E8"/>
      </w:r>
      <w:r w:rsidRPr="000B2859">
        <w:rPr>
          <w:rFonts w:ascii="Times New Roman" w:hAnsi="Times New Roman" w:cs="Times New Roman"/>
        </w:rPr>
        <w:t xml:space="preserve"> use 3d conv</w:t>
      </w:r>
    </w:p>
    <w:p w14:paraId="6960422D" w14:textId="2CD7B195" w:rsidR="00DB0043" w:rsidRPr="000B2859" w:rsidRDefault="00DB0043">
      <w:pPr>
        <w:rPr>
          <w:rFonts w:ascii="Times New Roman" w:hAnsi="Times New Roman" w:cs="Times New Roman"/>
        </w:rPr>
      </w:pPr>
    </w:p>
    <w:p w14:paraId="69C476EB" w14:textId="311314C0" w:rsidR="00DB0043" w:rsidRPr="000B2859" w:rsidRDefault="00DB0043">
      <w:pPr>
        <w:rPr>
          <w:rFonts w:ascii="Times New Roman" w:hAnsi="Times New Roman" w:cs="Times New Roman"/>
        </w:rPr>
      </w:pPr>
    </w:p>
    <w:p w14:paraId="3C490D3E" w14:textId="598DCFA6" w:rsidR="00DB0043" w:rsidRPr="000B2859" w:rsidRDefault="00DB0043">
      <w:pPr>
        <w:rPr>
          <w:rFonts w:ascii="Times New Roman" w:hAnsi="Times New Roman" w:cs="Times New Roman"/>
        </w:rPr>
      </w:pPr>
    </w:p>
    <w:p w14:paraId="30640220" w14:textId="07B251E8" w:rsidR="00DB0043" w:rsidRPr="000B2859" w:rsidRDefault="00DB0043">
      <w:pPr>
        <w:rPr>
          <w:rFonts w:ascii="Times New Roman" w:hAnsi="Times New Roman" w:cs="Times New Roman"/>
        </w:rPr>
      </w:pPr>
    </w:p>
    <w:p w14:paraId="5EFCE14F" w14:textId="265C7E19" w:rsidR="00DB0043" w:rsidRPr="000B2859" w:rsidRDefault="00DB0043">
      <w:pPr>
        <w:rPr>
          <w:rFonts w:ascii="Times New Roman" w:hAnsi="Times New Roman" w:cs="Times New Roman"/>
        </w:rPr>
      </w:pPr>
    </w:p>
    <w:p w14:paraId="455E5C39" w14:textId="5004DA10" w:rsidR="00DB0043" w:rsidRPr="000B2859" w:rsidRDefault="00DB0043">
      <w:pPr>
        <w:rPr>
          <w:rFonts w:ascii="Times New Roman" w:hAnsi="Times New Roman" w:cs="Times New Roman"/>
        </w:rPr>
      </w:pPr>
    </w:p>
    <w:p w14:paraId="652E6C1B" w14:textId="40F62EE9" w:rsidR="00DB0043" w:rsidRPr="000B2859" w:rsidRDefault="00DB0043">
      <w:pPr>
        <w:rPr>
          <w:rFonts w:ascii="Times New Roman" w:hAnsi="Times New Roman" w:cs="Times New Roman"/>
        </w:rPr>
      </w:pPr>
    </w:p>
    <w:p w14:paraId="3F727816" w14:textId="2575BCDC" w:rsidR="00DB0043" w:rsidRPr="000B2859" w:rsidRDefault="00DB0043">
      <w:pPr>
        <w:rPr>
          <w:rFonts w:ascii="Times New Roman" w:hAnsi="Times New Roman" w:cs="Times New Roman"/>
        </w:rPr>
      </w:pPr>
    </w:p>
    <w:p w14:paraId="30DB07BC" w14:textId="5DC47988" w:rsidR="00DB0043" w:rsidRPr="000B2859" w:rsidRDefault="00DB0043">
      <w:pPr>
        <w:rPr>
          <w:rFonts w:ascii="Times New Roman" w:hAnsi="Times New Roman" w:cs="Times New Roman"/>
        </w:rPr>
      </w:pPr>
    </w:p>
    <w:p w14:paraId="55774620" w14:textId="5BCA0CCB" w:rsidR="00DB0043" w:rsidRPr="000B2859" w:rsidRDefault="00DB0043">
      <w:pPr>
        <w:rPr>
          <w:rFonts w:ascii="Times New Roman" w:hAnsi="Times New Roman" w:cs="Times New Roman"/>
        </w:rPr>
      </w:pPr>
    </w:p>
    <w:p w14:paraId="7159B969" w14:textId="1A2AE00B" w:rsidR="00DB0043" w:rsidRPr="000B2859" w:rsidRDefault="00DB0043">
      <w:pPr>
        <w:rPr>
          <w:rFonts w:ascii="Times New Roman" w:hAnsi="Times New Roman" w:cs="Times New Roman"/>
        </w:rPr>
      </w:pPr>
    </w:p>
    <w:p w14:paraId="79E1B2E0" w14:textId="62983402" w:rsidR="00DB0043" w:rsidRPr="000B2859" w:rsidRDefault="00DB0043">
      <w:pPr>
        <w:rPr>
          <w:rFonts w:ascii="Times New Roman" w:hAnsi="Times New Roman" w:cs="Times New Roman"/>
        </w:rPr>
      </w:pPr>
    </w:p>
    <w:p w14:paraId="04101BA7" w14:textId="790190DC" w:rsidR="00DB0043" w:rsidRPr="000B2859" w:rsidRDefault="00DB0043">
      <w:pPr>
        <w:rPr>
          <w:rFonts w:ascii="Times New Roman" w:hAnsi="Times New Roman" w:cs="Times New Roman"/>
        </w:rPr>
      </w:pPr>
    </w:p>
    <w:p w14:paraId="4C1F34CB" w14:textId="643926BC" w:rsidR="00DB0043" w:rsidRPr="000B2859" w:rsidRDefault="00DB0043">
      <w:pPr>
        <w:rPr>
          <w:rFonts w:ascii="Times New Roman" w:hAnsi="Times New Roman" w:cs="Times New Roman"/>
        </w:rPr>
      </w:pPr>
    </w:p>
    <w:p w14:paraId="7F8FF613" w14:textId="50E039CD" w:rsidR="00DB0043" w:rsidRPr="000B2859" w:rsidRDefault="00DB0043">
      <w:pPr>
        <w:rPr>
          <w:rFonts w:ascii="Times New Roman" w:hAnsi="Times New Roman" w:cs="Times New Roman"/>
        </w:rPr>
      </w:pPr>
    </w:p>
    <w:p w14:paraId="451653E6" w14:textId="049D8403" w:rsidR="00DB0043" w:rsidRPr="000B2859" w:rsidRDefault="00DB0043">
      <w:pPr>
        <w:rPr>
          <w:rFonts w:ascii="Times New Roman" w:hAnsi="Times New Roman" w:cs="Times New Roman"/>
        </w:rPr>
      </w:pPr>
    </w:p>
    <w:p w14:paraId="29DE1852" w14:textId="4857C23A" w:rsidR="00DB0043" w:rsidRPr="000B2859" w:rsidRDefault="00DB0043">
      <w:pPr>
        <w:rPr>
          <w:rFonts w:ascii="Times New Roman" w:hAnsi="Times New Roman" w:cs="Times New Roman"/>
        </w:rPr>
      </w:pPr>
    </w:p>
    <w:p w14:paraId="69C30D00" w14:textId="7AD6A259" w:rsidR="00DB0043" w:rsidRPr="000B2859" w:rsidRDefault="00DB0043">
      <w:pPr>
        <w:rPr>
          <w:rFonts w:ascii="Times New Roman" w:hAnsi="Times New Roman" w:cs="Times New Roman"/>
        </w:rPr>
      </w:pPr>
    </w:p>
    <w:p w14:paraId="171F1902" w14:textId="1F0F3221" w:rsidR="00DB0043" w:rsidRPr="000B2859" w:rsidRDefault="00DB0043">
      <w:pPr>
        <w:rPr>
          <w:rFonts w:ascii="Times New Roman" w:hAnsi="Times New Roman" w:cs="Times New Roman"/>
        </w:rPr>
      </w:pPr>
    </w:p>
    <w:p w14:paraId="2502CBA5" w14:textId="774B407F" w:rsidR="00DB0043" w:rsidRPr="000B2859" w:rsidRDefault="00DB0043">
      <w:pPr>
        <w:rPr>
          <w:rFonts w:ascii="Times New Roman" w:hAnsi="Times New Roman" w:cs="Times New Roman"/>
        </w:rPr>
      </w:pPr>
    </w:p>
    <w:p w14:paraId="1CF633E3" w14:textId="2C3146BC" w:rsidR="00DB0043" w:rsidRPr="000B2859" w:rsidRDefault="00DB0043">
      <w:pPr>
        <w:rPr>
          <w:rFonts w:ascii="Times New Roman" w:hAnsi="Times New Roman" w:cs="Times New Roman"/>
        </w:rPr>
      </w:pPr>
    </w:p>
    <w:p w14:paraId="797367C5" w14:textId="5B60E9B9" w:rsidR="00DB0043" w:rsidRPr="000B2859" w:rsidRDefault="00DB0043">
      <w:pPr>
        <w:rPr>
          <w:rFonts w:ascii="Times New Roman" w:hAnsi="Times New Roman" w:cs="Times New Roman"/>
        </w:rPr>
      </w:pPr>
    </w:p>
    <w:p w14:paraId="66565004" w14:textId="18489521" w:rsidR="00DB0043" w:rsidRPr="000B2859" w:rsidRDefault="00DB0043">
      <w:pPr>
        <w:rPr>
          <w:rFonts w:ascii="Times New Roman" w:hAnsi="Times New Roman" w:cs="Times New Roman"/>
        </w:rPr>
      </w:pPr>
    </w:p>
    <w:p w14:paraId="643820C0" w14:textId="77777777" w:rsidR="009D4C3E" w:rsidRPr="000B2859" w:rsidRDefault="009D4C3E">
      <w:pPr>
        <w:rPr>
          <w:rFonts w:ascii="Times New Roman" w:hAnsi="Times New Roman" w:cs="Times New Roman"/>
        </w:rPr>
      </w:pPr>
    </w:p>
    <w:p w14:paraId="430D47B2" w14:textId="77777777" w:rsidR="00842740" w:rsidRDefault="00842740">
      <w:pPr>
        <w:rPr>
          <w:rFonts w:ascii="Times New Roman" w:hAnsi="Times New Roman" w:cs="Times New Roman"/>
        </w:rPr>
      </w:pPr>
    </w:p>
    <w:p w14:paraId="338DC724" w14:textId="70411141" w:rsidR="00DB0043" w:rsidRPr="00AD333D" w:rsidRDefault="00DB0043">
      <w:pPr>
        <w:rPr>
          <w:rFonts w:ascii="Times New Roman" w:hAnsi="Times New Roman" w:cs="Times New Roman"/>
          <w:b/>
          <w:bCs/>
        </w:rPr>
      </w:pPr>
      <w:r w:rsidRPr="00AD333D">
        <w:rPr>
          <w:rFonts w:ascii="Times New Roman" w:hAnsi="Times New Roman" w:cs="Times New Roman"/>
          <w:b/>
          <w:bCs/>
        </w:rPr>
        <w:lastRenderedPageBreak/>
        <w:t>Part 1</w:t>
      </w:r>
      <w:r w:rsidR="00AD333D">
        <w:rPr>
          <w:rFonts w:ascii="Times New Roman" w:hAnsi="Times New Roman" w:cs="Times New Roman"/>
          <w:b/>
          <w:bCs/>
        </w:rPr>
        <w:t xml:space="preserve"> – Baseline Network on MNIST Dataset</w:t>
      </w:r>
    </w:p>
    <w:p w14:paraId="7AD8BF6C" w14:textId="2FE4CE5C" w:rsidR="009D4C3E" w:rsidRPr="000B2859" w:rsidRDefault="00842740" w:rsidP="009D4C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C6A6E2" wp14:editId="7201916B">
            <wp:simplePos x="0" y="0"/>
            <wp:positionH relativeFrom="page">
              <wp:posOffset>2895600</wp:posOffset>
            </wp:positionH>
            <wp:positionV relativeFrom="paragraph">
              <wp:posOffset>1171575</wp:posOffset>
            </wp:positionV>
            <wp:extent cx="4256881" cy="3082976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881" cy="308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8F84E20" wp14:editId="2E41D7AB">
            <wp:simplePos x="0" y="0"/>
            <wp:positionH relativeFrom="column">
              <wp:posOffset>-800100</wp:posOffset>
            </wp:positionH>
            <wp:positionV relativeFrom="paragraph">
              <wp:posOffset>171450</wp:posOffset>
            </wp:positionV>
            <wp:extent cx="4321175" cy="2895600"/>
            <wp:effectExtent l="0" t="0" r="317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C3E" w:rsidRPr="000B2859">
        <w:rPr>
          <w:rFonts w:ascii="Times New Roman" w:hAnsi="Times New Roman" w:cs="Times New Roman"/>
          <w:i/>
          <w:iCs/>
        </w:rPr>
        <w:t>Create the network as shown in figure 1</w:t>
      </w:r>
      <w:r w:rsidRPr="00842740">
        <w:rPr>
          <w:noProof/>
        </w:rPr>
        <w:t xml:space="preserve"> </w:t>
      </w:r>
    </w:p>
    <w:p w14:paraId="17DC90DD" w14:textId="57775763" w:rsidR="00F1351B" w:rsidRDefault="00F1351B" w:rsidP="00F1351B">
      <w:pPr>
        <w:pStyle w:val="ListParagraph"/>
        <w:ind w:left="360"/>
        <w:rPr>
          <w:rFonts w:ascii="Times New Roman" w:hAnsi="Times New Roman" w:cs="Times New Roman"/>
        </w:rPr>
      </w:pPr>
    </w:p>
    <w:p w14:paraId="1860487C" w14:textId="40C97684" w:rsidR="00842740" w:rsidRDefault="00842740" w:rsidP="00F1351B">
      <w:pPr>
        <w:pStyle w:val="ListParagraph"/>
        <w:ind w:left="360"/>
        <w:rPr>
          <w:rFonts w:ascii="Times New Roman" w:hAnsi="Times New Roman" w:cs="Times New Roman"/>
        </w:rPr>
      </w:pPr>
    </w:p>
    <w:p w14:paraId="0BD48C02" w14:textId="740BEB56" w:rsidR="00842740" w:rsidRDefault="00842740" w:rsidP="00F1351B">
      <w:pPr>
        <w:pStyle w:val="ListParagraph"/>
        <w:ind w:left="360"/>
        <w:rPr>
          <w:rFonts w:ascii="Times New Roman" w:hAnsi="Times New Roman" w:cs="Times New Roman"/>
        </w:rPr>
      </w:pPr>
    </w:p>
    <w:p w14:paraId="08502E71" w14:textId="0712639F" w:rsidR="00842740" w:rsidRDefault="00842740" w:rsidP="00F1351B">
      <w:pPr>
        <w:pStyle w:val="ListParagraph"/>
        <w:ind w:left="360"/>
        <w:rPr>
          <w:rFonts w:ascii="Times New Roman" w:hAnsi="Times New Roman" w:cs="Times New Roman"/>
        </w:rPr>
      </w:pPr>
    </w:p>
    <w:p w14:paraId="67847193" w14:textId="5F05F1B0" w:rsidR="00842740" w:rsidRDefault="00842740" w:rsidP="00F1351B">
      <w:pPr>
        <w:pStyle w:val="ListParagraph"/>
        <w:ind w:left="360"/>
        <w:rPr>
          <w:rFonts w:ascii="Times New Roman" w:hAnsi="Times New Roman" w:cs="Times New Roman"/>
        </w:rPr>
      </w:pPr>
    </w:p>
    <w:p w14:paraId="0215CC40" w14:textId="19496887" w:rsidR="00842740" w:rsidRDefault="00842740" w:rsidP="00F1351B">
      <w:pPr>
        <w:pStyle w:val="ListParagraph"/>
        <w:ind w:left="360"/>
        <w:rPr>
          <w:rFonts w:ascii="Times New Roman" w:hAnsi="Times New Roman" w:cs="Times New Roman"/>
        </w:rPr>
      </w:pPr>
    </w:p>
    <w:p w14:paraId="303BBC24" w14:textId="7EAD8B4A" w:rsidR="00842740" w:rsidRDefault="00842740" w:rsidP="00F1351B">
      <w:pPr>
        <w:pStyle w:val="ListParagraph"/>
        <w:ind w:left="360"/>
        <w:rPr>
          <w:rFonts w:ascii="Times New Roman" w:hAnsi="Times New Roman" w:cs="Times New Roman"/>
        </w:rPr>
      </w:pPr>
    </w:p>
    <w:p w14:paraId="7849FB12" w14:textId="77777777" w:rsidR="00842740" w:rsidRPr="000B2859" w:rsidRDefault="00842740" w:rsidP="00F1351B">
      <w:pPr>
        <w:pStyle w:val="ListParagraph"/>
        <w:ind w:left="360"/>
        <w:rPr>
          <w:rFonts w:ascii="Times New Roman" w:hAnsi="Times New Roman" w:cs="Times New Roman"/>
        </w:rPr>
      </w:pPr>
    </w:p>
    <w:p w14:paraId="6F9BF71F" w14:textId="00AD3467" w:rsidR="000B2859" w:rsidRDefault="000B2859" w:rsidP="000B28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0B2859">
        <w:rPr>
          <w:noProof/>
        </w:rPr>
        <w:drawing>
          <wp:anchor distT="0" distB="0" distL="114300" distR="114300" simplePos="0" relativeHeight="251664384" behindDoc="0" locked="0" layoutInCell="1" allowOverlap="1" wp14:anchorId="08EF3E34" wp14:editId="2452630B">
            <wp:simplePos x="0" y="0"/>
            <wp:positionH relativeFrom="column">
              <wp:posOffset>2638425</wp:posOffset>
            </wp:positionH>
            <wp:positionV relativeFrom="paragraph">
              <wp:posOffset>307975</wp:posOffset>
            </wp:positionV>
            <wp:extent cx="4000500" cy="3002915"/>
            <wp:effectExtent l="0" t="0" r="0" b="698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859">
        <w:rPr>
          <w:noProof/>
        </w:rPr>
        <w:drawing>
          <wp:anchor distT="0" distB="0" distL="114300" distR="114300" simplePos="0" relativeHeight="251663360" behindDoc="0" locked="0" layoutInCell="1" allowOverlap="1" wp14:anchorId="23772882" wp14:editId="643A97FD">
            <wp:simplePos x="0" y="0"/>
            <wp:positionH relativeFrom="page">
              <wp:posOffset>0</wp:posOffset>
            </wp:positionH>
            <wp:positionV relativeFrom="paragraph">
              <wp:posOffset>307975</wp:posOffset>
            </wp:positionV>
            <wp:extent cx="3982720" cy="29908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C3E" w:rsidRPr="000B2859">
        <w:rPr>
          <w:rFonts w:ascii="Times New Roman" w:hAnsi="Times New Roman" w:cs="Times New Roman"/>
          <w:i/>
          <w:iCs/>
        </w:rPr>
        <w:t>Find a proper learning rate and plot the training loss vs. epoch</w:t>
      </w:r>
    </w:p>
    <w:p w14:paraId="4D645F1D" w14:textId="4134994D" w:rsidR="000B2859" w:rsidRDefault="000B2859" w:rsidP="000B2859">
      <w:pPr>
        <w:pStyle w:val="ListParagraph"/>
        <w:rPr>
          <w:rFonts w:ascii="Times New Roman" w:hAnsi="Times New Roman" w:cs="Times New Roman"/>
          <w:i/>
          <w:iCs/>
        </w:rPr>
      </w:pPr>
    </w:p>
    <w:p w14:paraId="19E9FA50" w14:textId="72477E7B" w:rsidR="00842740" w:rsidRPr="000B2859" w:rsidRDefault="00842740" w:rsidP="000B2859">
      <w:pPr>
        <w:pStyle w:val="ListParagraph"/>
        <w:rPr>
          <w:rFonts w:ascii="Times New Roman" w:hAnsi="Times New Roman" w:cs="Times New Roman"/>
          <w:i/>
          <w:iCs/>
        </w:rPr>
      </w:pPr>
    </w:p>
    <w:p w14:paraId="0505C6E4" w14:textId="1E67F5E2" w:rsidR="009D4C3E" w:rsidRPr="000B2859" w:rsidRDefault="009D4C3E" w:rsidP="000B28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0B2859">
        <w:rPr>
          <w:rFonts w:ascii="Times New Roman" w:hAnsi="Times New Roman" w:cs="Times New Roman"/>
          <w:i/>
          <w:iCs/>
        </w:rPr>
        <w:t>Compare the test performance with the baseline network provided to you on the MNIST dataset</w:t>
      </w:r>
    </w:p>
    <w:p w14:paraId="4F14CE72" w14:textId="7B43A9D7" w:rsidR="00F37A4B" w:rsidRDefault="00255B6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DF6C77" wp14:editId="06A089FB">
                <wp:simplePos x="0" y="0"/>
                <wp:positionH relativeFrom="column">
                  <wp:posOffset>-419100</wp:posOffset>
                </wp:positionH>
                <wp:positionV relativeFrom="paragraph">
                  <wp:posOffset>6504940</wp:posOffset>
                </wp:positionV>
                <wp:extent cx="289560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6874B" w14:textId="578DB002" w:rsidR="00F37A4B" w:rsidRPr="002144C4" w:rsidRDefault="00F37A4B" w:rsidP="00F37A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Original - LR=0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F6C7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33pt;margin-top:512.2pt;width:22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" stroked="f">
                <v:textbox style="mso-fit-shape-to-text:t" inset="0,0,0,0">
                  <w:txbxContent>
                    <w:p w14:paraId="4516874B" w14:textId="578DB002" w:rsidR="00F37A4B" w:rsidRPr="002144C4" w:rsidRDefault="00F37A4B" w:rsidP="00F37A4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Original - LR=0.0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8A401" wp14:editId="5D0E3F55">
                <wp:simplePos x="0" y="0"/>
                <wp:positionH relativeFrom="column">
                  <wp:posOffset>3095625</wp:posOffset>
                </wp:positionH>
                <wp:positionV relativeFrom="paragraph">
                  <wp:posOffset>6447790</wp:posOffset>
                </wp:positionV>
                <wp:extent cx="315976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79F44" w14:textId="34DF1F6D" w:rsidR="00F37A4B" w:rsidRPr="00517432" w:rsidRDefault="00F37A4B" w:rsidP="00F37A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seline - LR=0.01</w:t>
                            </w:r>
                            <w:r w:rsidR="00F23F60">
                              <w:t xml:space="preserve"> (ran on google </w:t>
                            </w:r>
                            <w:proofErr w:type="spellStart"/>
                            <w:r w:rsidR="00F23F60">
                              <w:t>colab</w:t>
                            </w:r>
                            <w:proofErr w:type="spellEnd"/>
                            <w:r w:rsidR="00F23F6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8A401" id="Text Box 22" o:spid="_x0000_s1027" type="#_x0000_t202" style="position:absolute;margin-left:243.75pt;margin-top:507.7pt;width:248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v0LgIAAGYEAAAOAAAAZHJzL2Uyb0RvYy54bWysVMFu2zAMvQ/YPwi6L05SNFu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" stroked="f">
                <v:textbox style="mso-fit-shape-to-text:t" inset="0,0,0,0">
                  <w:txbxContent>
                    <w:p w14:paraId="01C79F44" w14:textId="34DF1F6D" w:rsidR="00F37A4B" w:rsidRPr="00517432" w:rsidRDefault="00F37A4B" w:rsidP="00F37A4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seline - LR=0.01</w:t>
                      </w:r>
                      <w:r w:rsidR="00F23F60">
                        <w:t xml:space="preserve"> (ran on google </w:t>
                      </w:r>
                      <w:proofErr w:type="spellStart"/>
                      <w:r w:rsidR="00F23F60">
                        <w:t>colab</w:t>
                      </w:r>
                      <w:proofErr w:type="spellEnd"/>
                      <w:r w:rsidR="00F23F60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25990DE7" wp14:editId="351AB7E9">
            <wp:simplePos x="0" y="0"/>
            <wp:positionH relativeFrom="column">
              <wp:posOffset>3048000</wp:posOffset>
            </wp:positionH>
            <wp:positionV relativeFrom="paragraph">
              <wp:posOffset>3495040</wp:posOffset>
            </wp:positionV>
            <wp:extent cx="3159760" cy="2847975"/>
            <wp:effectExtent l="0" t="0" r="254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024885A8" wp14:editId="1E54C51D">
            <wp:simplePos x="0" y="0"/>
            <wp:positionH relativeFrom="page">
              <wp:posOffset>533400</wp:posOffset>
            </wp:positionH>
            <wp:positionV relativeFrom="paragraph">
              <wp:posOffset>3523615</wp:posOffset>
            </wp:positionV>
            <wp:extent cx="2895600" cy="294322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09475" wp14:editId="29402EEB">
                <wp:simplePos x="0" y="0"/>
                <wp:positionH relativeFrom="page">
                  <wp:posOffset>608965</wp:posOffset>
                </wp:positionH>
                <wp:positionV relativeFrom="paragraph">
                  <wp:posOffset>3342005</wp:posOffset>
                </wp:positionV>
                <wp:extent cx="3610610" cy="635"/>
                <wp:effectExtent l="0" t="0" r="889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253E5" w14:textId="15DB01F7" w:rsidR="00F37A4B" w:rsidRPr="007F15CC" w:rsidRDefault="00F37A4B" w:rsidP="00F37A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Original - LR=0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9475" id="Text Box 15" o:spid="_x0000_s1028" type="#_x0000_t202" style="position:absolute;margin-left:47.95pt;margin-top:263.15pt;width:284.3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" stroked="f">
                <v:textbox style="mso-fit-shape-to-text:t" inset="0,0,0,0">
                  <w:txbxContent>
                    <w:p w14:paraId="542253E5" w14:textId="15DB01F7" w:rsidR="00F37A4B" w:rsidRPr="007F15CC" w:rsidRDefault="00F37A4B" w:rsidP="00F37A4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Original - LR=0.0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09B42CA" wp14:editId="4A6BEBC1">
            <wp:simplePos x="0" y="0"/>
            <wp:positionH relativeFrom="page">
              <wp:posOffset>600075</wp:posOffset>
            </wp:positionH>
            <wp:positionV relativeFrom="paragraph">
              <wp:posOffset>589915</wp:posOffset>
            </wp:positionV>
            <wp:extent cx="2815590" cy="2733675"/>
            <wp:effectExtent l="0" t="0" r="381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FC39C" wp14:editId="42C2E8DB">
                <wp:simplePos x="0" y="0"/>
                <wp:positionH relativeFrom="column">
                  <wp:posOffset>3305175</wp:posOffset>
                </wp:positionH>
                <wp:positionV relativeFrom="paragraph">
                  <wp:posOffset>3321050</wp:posOffset>
                </wp:positionV>
                <wp:extent cx="355282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AD872" w14:textId="6FFD3AF5" w:rsidR="00F37A4B" w:rsidRPr="002B7876" w:rsidRDefault="00F37A4B" w:rsidP="00F37A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Baseline - LR=0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FC39C" id="Text Box 14" o:spid="_x0000_s1029" type="#_x0000_t202" style="position:absolute;margin-left:260.25pt;margin-top:261.5pt;width:279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" stroked="f">
                <v:textbox style="mso-fit-shape-to-text:t" inset="0,0,0,0">
                  <w:txbxContent>
                    <w:p w14:paraId="0A6AD872" w14:textId="6FFD3AF5" w:rsidR="00F37A4B" w:rsidRPr="002B7876" w:rsidRDefault="00F37A4B" w:rsidP="00F37A4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Baseline - LR=0.00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7A193ECA" wp14:editId="7F01A8B7">
            <wp:simplePos x="0" y="0"/>
            <wp:positionH relativeFrom="margin">
              <wp:posOffset>3343275</wp:posOffset>
            </wp:positionH>
            <wp:positionV relativeFrom="paragraph">
              <wp:posOffset>561340</wp:posOffset>
            </wp:positionV>
            <wp:extent cx="2733675" cy="272542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859" w:rsidRPr="000B2859">
        <w:rPr>
          <w:rFonts w:ascii="Times New Roman" w:hAnsi="Times New Roman" w:cs="Times New Roman"/>
        </w:rPr>
        <w:t xml:space="preserve">Exploring part 2; specifically, the learning rate section, lead me to a solid learning rate of 0.01. I also explored others, but for this first portion, I only compared 0.01 and 0.001, two of the best performing as seen in part 2. The comparisons are shown </w:t>
      </w:r>
      <w:r w:rsidR="00842740">
        <w:rPr>
          <w:rFonts w:ascii="Times New Roman" w:hAnsi="Times New Roman" w:cs="Times New Roman"/>
        </w:rPr>
        <w:t>above</w:t>
      </w:r>
      <w:r w:rsidR="000B2859" w:rsidRPr="000B2859">
        <w:rPr>
          <w:rFonts w:ascii="Times New Roman" w:hAnsi="Times New Roman" w:cs="Times New Roman"/>
        </w:rPr>
        <w:t xml:space="preserve"> in the plo</w:t>
      </w:r>
      <w:r w:rsidR="00842740">
        <w:rPr>
          <w:rFonts w:ascii="Times New Roman" w:hAnsi="Times New Roman" w:cs="Times New Roman"/>
        </w:rPr>
        <w:t>ts.</w:t>
      </w:r>
    </w:p>
    <w:p w14:paraId="5DA2C7B3" w14:textId="44FFBE5B" w:rsidR="00DB0043" w:rsidRPr="000B2859" w:rsidRDefault="00DB0043">
      <w:pPr>
        <w:rPr>
          <w:rFonts w:ascii="Times New Roman" w:hAnsi="Times New Roman" w:cs="Times New Roman"/>
        </w:rPr>
      </w:pPr>
    </w:p>
    <w:p w14:paraId="08937D68" w14:textId="4A4D01A5" w:rsidR="00DB0043" w:rsidRPr="000B2859" w:rsidRDefault="00255B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see in the above results that both </w:t>
      </w:r>
      <w:proofErr w:type="gramStart"/>
      <w:r w:rsidR="00F23F60">
        <w:rPr>
          <w:rFonts w:ascii="Times New Roman" w:hAnsi="Times New Roman" w:cs="Times New Roman"/>
        </w:rPr>
        <w:t>baseline</w:t>
      </w:r>
      <w:proofErr w:type="gramEnd"/>
      <w:r w:rsidR="00F23F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ns had a significantly quicker runtime, &gt;=2 minutes quicker.</w:t>
      </w:r>
      <w:r w:rsidR="00F23F60">
        <w:rPr>
          <w:rFonts w:ascii="Times New Roman" w:hAnsi="Times New Roman" w:cs="Times New Roman"/>
        </w:rPr>
        <w:t xml:space="preserve"> Neither CNN necessarily performed better given my restricted testing, but you can see the original had the high of 98.761%, and low of 97.628% on the validation set, whereas baseline had a greater average overall. In this case, it also seems that a learning rate of 0.001 performs better overall.</w:t>
      </w:r>
    </w:p>
    <w:p w14:paraId="0BD8C22A" w14:textId="159D8BC5" w:rsidR="00DB0043" w:rsidRPr="000B2859" w:rsidRDefault="00DB0043">
      <w:pPr>
        <w:rPr>
          <w:rFonts w:ascii="Times New Roman" w:hAnsi="Times New Roman" w:cs="Times New Roman"/>
        </w:rPr>
      </w:pPr>
    </w:p>
    <w:p w14:paraId="5807B51E" w14:textId="3ABC34B6" w:rsidR="00DB0043" w:rsidRPr="000B2859" w:rsidRDefault="00DB0043">
      <w:pPr>
        <w:rPr>
          <w:rFonts w:ascii="Times New Roman" w:hAnsi="Times New Roman" w:cs="Times New Roman"/>
        </w:rPr>
      </w:pPr>
    </w:p>
    <w:p w14:paraId="613F0AC6" w14:textId="1D6B2BF0" w:rsidR="00DB0043" w:rsidRDefault="00DB0043">
      <w:pPr>
        <w:rPr>
          <w:rFonts w:ascii="Times New Roman" w:hAnsi="Times New Roman" w:cs="Times New Roman"/>
          <w:b/>
          <w:bCs/>
        </w:rPr>
      </w:pPr>
      <w:r w:rsidRPr="00AD333D">
        <w:rPr>
          <w:rFonts w:ascii="Times New Roman" w:hAnsi="Times New Roman" w:cs="Times New Roman"/>
          <w:b/>
          <w:bCs/>
        </w:rPr>
        <w:t>Part 2 – Model Exploration</w:t>
      </w:r>
    </w:p>
    <w:p w14:paraId="33815641" w14:textId="1F368F1C" w:rsidR="00A72075" w:rsidRPr="00A72075" w:rsidRDefault="00A720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2.1</w:t>
      </w:r>
    </w:p>
    <w:p w14:paraId="6109091E" w14:textId="77086E73" w:rsidR="00DB0043" w:rsidRPr="000B2859" w:rsidRDefault="00DB0043">
      <w:pPr>
        <w:rPr>
          <w:rFonts w:ascii="Times New Roman" w:hAnsi="Times New Roman" w:cs="Times New Roman"/>
          <w:i/>
          <w:iCs/>
        </w:rPr>
      </w:pPr>
      <w:r w:rsidRPr="000B2859">
        <w:rPr>
          <w:rFonts w:ascii="Times New Roman" w:hAnsi="Times New Roman" w:cs="Times New Roman"/>
          <w:i/>
          <w:iCs/>
        </w:rPr>
        <w:t>The goal of this section is to understand the impact of the following hyperparameters and algorithmic choices on the performance of the system.</w:t>
      </w:r>
    </w:p>
    <w:p w14:paraId="58545183" w14:textId="293FED81" w:rsidR="00DB0043" w:rsidRPr="000B2859" w:rsidRDefault="00DB0043" w:rsidP="002366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>Learning Rate (LR) &amp; Optimizer: Adam or SGD</w:t>
      </w:r>
    </w:p>
    <w:p w14:paraId="12412F28" w14:textId="34E4E0A3" w:rsidR="00C0706E" w:rsidRPr="000B2859" w:rsidRDefault="00C0706E" w:rsidP="0023664E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>Notes on readings:</w:t>
      </w:r>
    </w:p>
    <w:p w14:paraId="15609685" w14:textId="4E7914A9" w:rsidR="00C0706E" w:rsidRPr="000B2859" w:rsidRDefault="00C0706E" w:rsidP="0023664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>Majority of learning rates fail to train the specified model</w:t>
      </w:r>
    </w:p>
    <w:p w14:paraId="4FFD0F3D" w14:textId="51DC2F56" w:rsidR="00C0706E" w:rsidRPr="000B2859" w:rsidRDefault="00C0706E" w:rsidP="0023664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>LR’s too low never progress, and too high causes instability/no convergence</w:t>
      </w:r>
    </w:p>
    <w:p w14:paraId="0710DBC6" w14:textId="543BDF3A" w:rsidR="00C0706E" w:rsidRPr="000B2859" w:rsidRDefault="00C0706E" w:rsidP="0023664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>Training time can be greatly affected by learning rate</w:t>
      </w:r>
    </w:p>
    <w:p w14:paraId="17EF8ED0" w14:textId="76753705" w:rsidR="00C4457B" w:rsidRPr="000B2859" w:rsidRDefault="00C4457B" w:rsidP="0023664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>Hyper parameters are not invalidated by linear scaling the model</w:t>
      </w:r>
    </w:p>
    <w:p w14:paraId="09CC9EED" w14:textId="272C114F" w:rsidR="00C4457B" w:rsidRPr="000B2859" w:rsidRDefault="00C4457B" w:rsidP="0023664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 xml:space="preserve">Adam is essentially a combo of </w:t>
      </w:r>
      <w:proofErr w:type="spellStart"/>
      <w:r w:rsidRPr="000B2859">
        <w:rPr>
          <w:rFonts w:ascii="Times New Roman" w:hAnsi="Times New Roman" w:cs="Times New Roman"/>
        </w:rPr>
        <w:t>RMSprop</w:t>
      </w:r>
      <w:proofErr w:type="spellEnd"/>
      <w:r w:rsidRPr="000B2859">
        <w:rPr>
          <w:rFonts w:ascii="Times New Roman" w:hAnsi="Times New Roman" w:cs="Times New Roman"/>
        </w:rPr>
        <w:t xml:space="preserve"> and Stochastic Gradient Descent w/ m</w:t>
      </w:r>
    </w:p>
    <w:p w14:paraId="60A0D675" w14:textId="314E195A" w:rsidR="00C4457B" w:rsidRPr="000B2859" w:rsidRDefault="00757988" w:rsidP="0023664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 xml:space="preserve">Adam is closing in on SGD w/ m to become the best optimization </w:t>
      </w:r>
      <w:proofErr w:type="spellStart"/>
      <w:r w:rsidRPr="000B2859">
        <w:rPr>
          <w:rFonts w:ascii="Times New Roman" w:hAnsi="Times New Roman" w:cs="Times New Roman"/>
        </w:rPr>
        <w:t>algo</w:t>
      </w:r>
      <w:proofErr w:type="spellEnd"/>
    </w:p>
    <w:p w14:paraId="1C2F5270" w14:textId="115EB693" w:rsidR="00757988" w:rsidRPr="000B2859" w:rsidRDefault="00757988" w:rsidP="0023664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 xml:space="preserve">As referenced in a </w:t>
      </w:r>
      <w:hyperlink r:id="rId14" w:history="1">
        <w:r w:rsidRPr="000B2859">
          <w:rPr>
            <w:rStyle w:val="Hyperlink"/>
            <w:rFonts w:ascii="Times New Roman" w:hAnsi="Times New Roman" w:cs="Times New Roman"/>
          </w:rPr>
          <w:t>data science article</w:t>
        </w:r>
      </w:hyperlink>
      <w:r w:rsidRPr="000B2859">
        <w:rPr>
          <w:rFonts w:ascii="Times New Roman" w:hAnsi="Times New Roman" w:cs="Times New Roman"/>
        </w:rPr>
        <w:t>, they mention a paper shows the optimal value for weight decay depends on number of iterations during training.</w:t>
      </w:r>
    </w:p>
    <w:p w14:paraId="798EEED4" w14:textId="300FB887" w:rsidR="0008411C" w:rsidRPr="000B2859" w:rsidRDefault="0008411C" w:rsidP="0023664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>Though adaptive optimizers have better training performance, it doesn’t imply higher accuracy, or, better generalization in valid data</w:t>
      </w:r>
    </w:p>
    <w:p w14:paraId="6626E769" w14:textId="54EB7FE9" w:rsidR="00AC2546" w:rsidRPr="000B2859" w:rsidRDefault="00AC2546" w:rsidP="0023664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 xml:space="preserve">In general, </w:t>
      </w:r>
      <w:proofErr w:type="spellStart"/>
      <w:r w:rsidRPr="000B2859">
        <w:rPr>
          <w:rFonts w:ascii="Times New Roman" w:hAnsi="Times New Roman" w:cs="Times New Roman"/>
        </w:rPr>
        <w:t>adam</w:t>
      </w:r>
      <w:proofErr w:type="spellEnd"/>
      <w:r w:rsidRPr="000B2859">
        <w:rPr>
          <w:rFonts w:ascii="Times New Roman" w:hAnsi="Times New Roman" w:cs="Times New Roman"/>
        </w:rPr>
        <w:t xml:space="preserve"> has the lowest training error &amp; loss, but not validation</w:t>
      </w:r>
    </w:p>
    <w:p w14:paraId="3B6DF1AC" w14:textId="38C4A81B" w:rsidR="00DB0043" w:rsidRDefault="00DB0043" w:rsidP="0023664E">
      <w:pPr>
        <w:pStyle w:val="ListParagraph"/>
        <w:numPr>
          <w:ilvl w:val="1"/>
          <w:numId w:val="8"/>
        </w:numPr>
        <w:pBdr>
          <w:bottom w:val="single" w:sz="6" w:space="1" w:color="auto"/>
        </w:pBdr>
        <w:rPr>
          <w:rFonts w:ascii="Times New Roman" w:hAnsi="Times New Roman" w:cs="Times New Roman"/>
          <w:i/>
          <w:iCs/>
        </w:rPr>
      </w:pPr>
      <w:r w:rsidRPr="000B2859">
        <w:rPr>
          <w:rFonts w:ascii="Times New Roman" w:hAnsi="Times New Roman" w:cs="Times New Roman"/>
          <w:i/>
          <w:iCs/>
        </w:rPr>
        <w:t>Find proper LR for Adam and SGD, plot training loss vs training epoch number, and compare the convergence speed of the two optimizers and their respective test classification accuracies</w:t>
      </w:r>
    </w:p>
    <w:p w14:paraId="20C40FB4" w14:textId="77777777" w:rsidR="0023664E" w:rsidRPr="000B2859" w:rsidRDefault="0023664E" w:rsidP="0023664E">
      <w:pPr>
        <w:pStyle w:val="ListParagraph"/>
        <w:rPr>
          <w:rFonts w:ascii="Times New Roman" w:hAnsi="Times New Roman" w:cs="Times New Roman"/>
          <w:i/>
          <w:iCs/>
        </w:rPr>
      </w:pPr>
    </w:p>
    <w:p w14:paraId="7571553B" w14:textId="460E9511" w:rsidR="00A421D5" w:rsidRPr="00A421D5" w:rsidRDefault="00A421D5" w:rsidP="0023664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i/>
          <w:iCs/>
        </w:rPr>
      </w:pPr>
      <w:r w:rsidRPr="00A421D5">
        <w:rPr>
          <w:i/>
          <w:iCs/>
        </w:rPr>
        <w:t>Find proper LR for Adam and SGD, plot training loss vs training epoch number, and compare the convergence speed of the two optimizers and their respective test classification accuracies</w:t>
      </w:r>
    </w:p>
    <w:p w14:paraId="17DFBBDC" w14:textId="77777777" w:rsidR="00A421D5" w:rsidRPr="00A421D5" w:rsidRDefault="00A421D5" w:rsidP="00A421D5">
      <w:pPr>
        <w:pStyle w:val="ListParagraph"/>
        <w:rPr>
          <w:rFonts w:ascii="Times New Roman" w:hAnsi="Times New Roman" w:cs="Times New Roman"/>
        </w:rPr>
      </w:pPr>
    </w:p>
    <w:p w14:paraId="243C0A11" w14:textId="545C568E" w:rsidR="00DB0043" w:rsidRPr="000B2859" w:rsidRDefault="00DB0043" w:rsidP="00A421D5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>Adam</w:t>
      </w:r>
    </w:p>
    <w:p w14:paraId="47C917F1" w14:textId="4C36532F" w:rsidR="00DB0043" w:rsidRPr="000B2859" w:rsidRDefault="00DB0043" w:rsidP="0023664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CA7637" wp14:editId="2C066AB9">
            <wp:simplePos x="0" y="0"/>
            <wp:positionH relativeFrom="margin">
              <wp:posOffset>2000250</wp:posOffset>
            </wp:positionH>
            <wp:positionV relativeFrom="paragraph">
              <wp:posOffset>345440</wp:posOffset>
            </wp:positionV>
            <wp:extent cx="4394835" cy="3300095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8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D8C6067" wp14:editId="0FA0EF3B">
            <wp:simplePos x="0" y="0"/>
            <wp:positionH relativeFrom="page">
              <wp:posOffset>457200</wp:posOffset>
            </wp:positionH>
            <wp:positionV relativeFrom="paragraph">
              <wp:posOffset>350520</wp:posOffset>
            </wp:positionV>
            <wp:extent cx="3686175" cy="35718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859">
        <w:rPr>
          <w:rFonts w:ascii="Times New Roman" w:hAnsi="Times New Roman" w:cs="Times New Roman"/>
        </w:rPr>
        <w:t>Learning Rate of 0.01</w:t>
      </w:r>
      <w:r w:rsidR="00AD333D">
        <w:rPr>
          <w:rFonts w:ascii="Times New Roman" w:hAnsi="Times New Roman" w:cs="Times New Roman"/>
        </w:rPr>
        <w:t xml:space="preserve"> - </w:t>
      </w:r>
      <w:r w:rsidR="00AD333D">
        <w:rPr>
          <w:rFonts w:ascii="Times New Roman" w:hAnsi="Times New Roman" w:cs="Times New Roman"/>
          <w:b/>
          <w:bCs/>
        </w:rPr>
        <w:t>g</w:t>
      </w:r>
      <w:r w:rsidR="00A421D5">
        <w:rPr>
          <w:rFonts w:ascii="Times New Roman" w:hAnsi="Times New Roman" w:cs="Times New Roman"/>
          <w:b/>
          <w:bCs/>
        </w:rPr>
        <w:t>ood</w:t>
      </w:r>
    </w:p>
    <w:p w14:paraId="4254F1F7" w14:textId="1F78EF5F" w:rsidR="00DB0043" w:rsidRPr="000B2859" w:rsidRDefault="00DB0043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7D1C4FAA" w14:textId="22D9762F" w:rsidR="00DB0043" w:rsidRPr="000B2859" w:rsidRDefault="00DB0043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3F86985C" w14:textId="298FDD49" w:rsidR="00DB0043" w:rsidRPr="000B2859" w:rsidRDefault="00DB0043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0F290786" w14:textId="738D123B" w:rsidR="00DB0043" w:rsidRPr="000B2859" w:rsidRDefault="00DB0043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3E8E5162" w14:textId="00E478C2" w:rsidR="00DB0043" w:rsidRPr="000B2859" w:rsidRDefault="00DB0043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29E23482" w14:textId="2DA20A56" w:rsidR="00DB0043" w:rsidRPr="000B2859" w:rsidRDefault="00DB0043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59784D8C" w14:textId="19B05287" w:rsidR="00DB0043" w:rsidRPr="000B2859" w:rsidRDefault="00DB0043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001A337D" w14:textId="418B8167" w:rsidR="00DB0043" w:rsidRPr="000B2859" w:rsidRDefault="00DB0043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2D127E59" w14:textId="3C6A45A4" w:rsidR="00DB0043" w:rsidRPr="000B2859" w:rsidRDefault="00DB0043" w:rsidP="0023664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844037" wp14:editId="4A6DEA71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5943600" cy="27813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2859">
        <w:rPr>
          <w:rFonts w:ascii="Times New Roman" w:hAnsi="Times New Roman" w:cs="Times New Roman"/>
        </w:rPr>
        <w:t>Learning Rate of 0.</w:t>
      </w:r>
      <w:r w:rsidR="00120393" w:rsidRPr="000B2859">
        <w:rPr>
          <w:rFonts w:ascii="Times New Roman" w:hAnsi="Times New Roman" w:cs="Times New Roman"/>
        </w:rPr>
        <w:t>0</w:t>
      </w:r>
      <w:r w:rsidRPr="000B2859">
        <w:rPr>
          <w:rFonts w:ascii="Times New Roman" w:hAnsi="Times New Roman" w:cs="Times New Roman"/>
        </w:rPr>
        <w:t>5… you can see a bigger learning rate had hugely</w:t>
      </w:r>
      <w:r w:rsidR="00AD333D">
        <w:rPr>
          <w:rFonts w:ascii="Times New Roman" w:hAnsi="Times New Roman" w:cs="Times New Roman"/>
        </w:rPr>
        <w:t xml:space="preserve"> negative, or </w:t>
      </w:r>
      <w:r w:rsidR="00AD333D" w:rsidRPr="00AD333D">
        <w:rPr>
          <w:rFonts w:ascii="Times New Roman" w:hAnsi="Times New Roman" w:cs="Times New Roman"/>
          <w:b/>
          <w:bCs/>
        </w:rPr>
        <w:t>poor</w:t>
      </w:r>
      <w:r w:rsidR="00AD333D" w:rsidRPr="0023664E">
        <w:t xml:space="preserve">, </w:t>
      </w:r>
      <w:r w:rsidRPr="0023664E">
        <w:t>results</w:t>
      </w:r>
      <w:r w:rsidRPr="000B2859">
        <w:rPr>
          <w:rFonts w:ascii="Times New Roman" w:hAnsi="Times New Roman" w:cs="Times New Roman"/>
        </w:rPr>
        <w:t xml:space="preserve"> with regards to both loss and accuracy.</w:t>
      </w:r>
      <w:r w:rsidR="00C764F8">
        <w:rPr>
          <w:rFonts w:ascii="Times New Roman" w:hAnsi="Times New Roman" w:cs="Times New Roman"/>
        </w:rPr>
        <w:t xml:space="preserve"> Also, technically it converges, but the training loss is huge.</w:t>
      </w:r>
    </w:p>
    <w:p w14:paraId="7BB52776" w14:textId="70A2FE0D" w:rsidR="00DB0043" w:rsidRPr="000B2859" w:rsidRDefault="00DB0043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2CAB67D8" w14:textId="001698D8" w:rsidR="001C3049" w:rsidRPr="0023664E" w:rsidRDefault="00DB0043" w:rsidP="0023664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>Learning rate of 0.001 – still worse than 0.01, but ever so slightly, and only ran with one random seed value, so they are likely very similar</w:t>
      </w:r>
      <w:r w:rsidR="0023664E">
        <w:rPr>
          <w:rFonts w:ascii="Times New Roman" w:hAnsi="Times New Roman" w:cs="Times New Roman"/>
        </w:rPr>
        <w:t xml:space="preserve"> -- </w:t>
      </w:r>
      <w:r w:rsidR="0023664E">
        <w:rPr>
          <w:rFonts w:ascii="Times New Roman" w:hAnsi="Times New Roman" w:cs="Times New Roman"/>
          <w:b/>
          <w:bCs/>
        </w:rPr>
        <w:t>good</w:t>
      </w:r>
      <w:r w:rsidRPr="000B2859">
        <w:rPr>
          <w:rFonts w:ascii="Times New Roman" w:hAnsi="Times New Roman" w:cs="Times New Roman"/>
        </w:rPr>
        <w:t>.</w:t>
      </w:r>
    </w:p>
    <w:p w14:paraId="00B8E57D" w14:textId="39AA26C6" w:rsidR="00DB0043" w:rsidRPr="000B2859" w:rsidRDefault="0023664E" w:rsidP="009D4C3E">
      <w:pPr>
        <w:pStyle w:val="ListParagraph"/>
        <w:ind w:left="360"/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3849DAE" wp14:editId="4F9E575D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3590925" cy="26955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8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A5C2A08" wp14:editId="0EFD0AE2">
            <wp:simplePos x="0" y="0"/>
            <wp:positionH relativeFrom="page">
              <wp:posOffset>400050</wp:posOffset>
            </wp:positionH>
            <wp:positionV relativeFrom="paragraph">
              <wp:posOffset>219075</wp:posOffset>
            </wp:positionV>
            <wp:extent cx="2815590" cy="2838450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B75F5" w14:textId="58643233" w:rsidR="00DB0043" w:rsidRDefault="00DB0043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16E6B901" w14:textId="2C54131D" w:rsidR="00A421D5" w:rsidRDefault="00A421D5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306DF868" w14:textId="05DF8274" w:rsidR="00A421D5" w:rsidRDefault="00A421D5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6A9C595B" w14:textId="0B1CE143" w:rsidR="00A421D5" w:rsidRDefault="00A421D5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6DFA7BB6" w14:textId="3D68F40C" w:rsidR="00A421D5" w:rsidRDefault="00A421D5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7E673ECE" w14:textId="59E16BDB" w:rsidR="00A421D5" w:rsidRDefault="00A421D5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37F396B0" w14:textId="77777777" w:rsidR="00A421D5" w:rsidRPr="000B2859" w:rsidRDefault="00A421D5" w:rsidP="009D4C3E">
      <w:pPr>
        <w:pStyle w:val="ListParagraph"/>
        <w:ind w:left="1800"/>
        <w:rPr>
          <w:rFonts w:ascii="Times New Roman" w:hAnsi="Times New Roman" w:cs="Times New Roman"/>
        </w:rPr>
      </w:pPr>
    </w:p>
    <w:p w14:paraId="1537619B" w14:textId="10D02665" w:rsidR="00DB0043" w:rsidRPr="00A421D5" w:rsidRDefault="00A421D5" w:rsidP="0023664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40C4416" wp14:editId="1EB480B4">
            <wp:simplePos x="0" y="0"/>
            <wp:positionH relativeFrom="column">
              <wp:posOffset>2743200</wp:posOffset>
            </wp:positionH>
            <wp:positionV relativeFrom="paragraph">
              <wp:posOffset>371475</wp:posOffset>
            </wp:positionV>
            <wp:extent cx="3790950" cy="260985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393" w:rsidRPr="000B2859">
        <w:rPr>
          <w:rFonts w:ascii="Times New Roman" w:hAnsi="Times New Roman" w:cs="Times New Roman"/>
        </w:rPr>
        <w:t>Learning Rate of 0.005</w:t>
      </w:r>
      <w:r w:rsidR="00236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236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great</w:t>
      </w:r>
    </w:p>
    <w:p w14:paraId="5B1C25E0" w14:textId="07AAB9CF" w:rsidR="00A421D5" w:rsidRDefault="00A421D5" w:rsidP="00A421D5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107492DA" wp14:editId="43C5F64E">
            <wp:simplePos x="0" y="0"/>
            <wp:positionH relativeFrom="column">
              <wp:posOffset>-314325</wp:posOffset>
            </wp:positionH>
            <wp:positionV relativeFrom="paragraph">
              <wp:posOffset>255270</wp:posOffset>
            </wp:positionV>
            <wp:extent cx="2962275" cy="2743200"/>
            <wp:effectExtent l="0" t="0" r="952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FDD11" w14:textId="5470A114" w:rsidR="00A421D5" w:rsidRDefault="00A421D5" w:rsidP="00A421D5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7FE0562D" w14:textId="6C55A924" w:rsidR="00A421D5" w:rsidRDefault="00A421D5" w:rsidP="00A421D5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2D46A857" w14:textId="0AB4D891" w:rsidR="003462D6" w:rsidRDefault="003462D6" w:rsidP="00A421D5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56E4E6AD" w14:textId="2F6DF3F8" w:rsidR="003462D6" w:rsidRPr="003462D6" w:rsidRDefault="003462D6" w:rsidP="00A421D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7AD8F936" wp14:editId="57F5CA14">
            <wp:simplePos x="0" y="0"/>
            <wp:positionH relativeFrom="column">
              <wp:posOffset>2743200</wp:posOffset>
            </wp:positionH>
            <wp:positionV relativeFrom="paragraph">
              <wp:posOffset>794385</wp:posOffset>
            </wp:positionV>
            <wp:extent cx="3981450" cy="2988945"/>
            <wp:effectExtent l="0" t="0" r="0" b="190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Adam Comparisons – below you can see the comparisons between different Adam optimizer learning rates.</w:t>
      </w:r>
    </w:p>
    <w:p w14:paraId="0B7DF1BC" w14:textId="0F540789" w:rsidR="003462D6" w:rsidRDefault="003462D6" w:rsidP="00A421D5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5893C91F" w14:textId="1F40A9BA" w:rsidR="003462D6" w:rsidRDefault="003462D6" w:rsidP="00A421D5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23E253F2" wp14:editId="0EBC08C2">
            <wp:simplePos x="0" y="0"/>
            <wp:positionH relativeFrom="page">
              <wp:align>left</wp:align>
            </wp:positionH>
            <wp:positionV relativeFrom="paragraph">
              <wp:posOffset>238125</wp:posOffset>
            </wp:positionV>
            <wp:extent cx="4086225" cy="3067996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F5810B" w14:textId="56128337" w:rsidR="00A421D5" w:rsidRPr="000B2859" w:rsidRDefault="00A421D5" w:rsidP="00A421D5">
      <w:pPr>
        <w:pStyle w:val="ListParagraph"/>
        <w:ind w:left="1080"/>
        <w:rPr>
          <w:rFonts w:ascii="Times New Roman" w:hAnsi="Times New Roman" w:cs="Times New Roman"/>
        </w:rPr>
      </w:pPr>
    </w:p>
    <w:p w14:paraId="719F573C" w14:textId="5EA8B931" w:rsidR="00DB0043" w:rsidRDefault="00DB0043" w:rsidP="00DB0043">
      <w:pPr>
        <w:pStyle w:val="ListParagraph"/>
        <w:ind w:left="2160"/>
        <w:rPr>
          <w:rFonts w:ascii="Times New Roman" w:hAnsi="Times New Roman" w:cs="Times New Roman"/>
        </w:rPr>
      </w:pPr>
    </w:p>
    <w:p w14:paraId="09D567EB" w14:textId="77777777" w:rsidR="003462D6" w:rsidRDefault="003462D6" w:rsidP="00DB0043">
      <w:pPr>
        <w:pStyle w:val="ListParagraph"/>
        <w:ind w:left="2160"/>
        <w:rPr>
          <w:rFonts w:ascii="Times New Roman" w:hAnsi="Times New Roman" w:cs="Times New Roman"/>
        </w:rPr>
      </w:pPr>
    </w:p>
    <w:p w14:paraId="1E0A35B3" w14:textId="77777777" w:rsidR="003462D6" w:rsidRPr="000B2859" w:rsidRDefault="003462D6" w:rsidP="00DB0043">
      <w:pPr>
        <w:pStyle w:val="ListParagraph"/>
        <w:ind w:left="2160"/>
        <w:rPr>
          <w:rFonts w:ascii="Times New Roman" w:hAnsi="Times New Roman" w:cs="Times New Roman"/>
        </w:rPr>
      </w:pPr>
    </w:p>
    <w:p w14:paraId="150BF96D" w14:textId="37095DA4" w:rsidR="0023664E" w:rsidRDefault="0023664E" w:rsidP="00A421D5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GD</w:t>
      </w:r>
    </w:p>
    <w:p w14:paraId="2CEF646B" w14:textId="77777777" w:rsidR="0023664E" w:rsidRDefault="00A421D5" w:rsidP="00A421D5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01A0ABBC" wp14:editId="4D528B36">
            <wp:simplePos x="0" y="0"/>
            <wp:positionH relativeFrom="page">
              <wp:posOffset>4504690</wp:posOffset>
            </wp:positionH>
            <wp:positionV relativeFrom="paragraph">
              <wp:posOffset>253365</wp:posOffset>
            </wp:positionV>
            <wp:extent cx="2757170" cy="2800350"/>
            <wp:effectExtent l="0" t="0" r="508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1D0B45C9" wp14:editId="28B0EBCC">
            <wp:simplePos x="0" y="0"/>
            <wp:positionH relativeFrom="page">
              <wp:posOffset>66675</wp:posOffset>
            </wp:positionH>
            <wp:positionV relativeFrom="paragraph">
              <wp:posOffset>348615</wp:posOffset>
            </wp:positionV>
            <wp:extent cx="4334510" cy="2903479"/>
            <wp:effectExtent l="0" t="0" r="889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90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C3D">
        <w:rPr>
          <w:rFonts w:ascii="Times New Roman" w:hAnsi="Times New Roman" w:cs="Times New Roman"/>
        </w:rPr>
        <w:t>Learning Rate of 0.001</w:t>
      </w:r>
      <w:r>
        <w:rPr>
          <w:rFonts w:ascii="Times New Roman" w:hAnsi="Times New Roman" w:cs="Times New Roman"/>
        </w:rPr>
        <w:t xml:space="preserve"> -- </w:t>
      </w:r>
      <w:r>
        <w:rPr>
          <w:rFonts w:ascii="Times New Roman" w:hAnsi="Times New Roman" w:cs="Times New Roman"/>
          <w:b/>
          <w:bCs/>
        </w:rPr>
        <w:t>poor</w:t>
      </w:r>
    </w:p>
    <w:p w14:paraId="0A3C30FA" w14:textId="06D0ED00" w:rsidR="00950C3D" w:rsidRDefault="00950C3D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1820C523" w14:textId="3C3782AB" w:rsidR="00A421D5" w:rsidRDefault="00A421D5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389CA161" w14:textId="6BE7D61C" w:rsidR="00A421D5" w:rsidRDefault="00A421D5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380DE223" w14:textId="07A93D33" w:rsidR="00A421D5" w:rsidRDefault="00A421D5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029D70E6" w14:textId="6D00D0D6" w:rsidR="00A421D5" w:rsidRDefault="00A421D5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5358A52B" w14:textId="0AC5441B" w:rsidR="00A421D5" w:rsidRDefault="00A421D5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4CD27F59" w14:textId="426C545F" w:rsidR="00A421D5" w:rsidRDefault="00A421D5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50ED8E96" w14:textId="77777777" w:rsidR="00A421D5" w:rsidRDefault="00A421D5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76D431C8" w14:textId="47CD81EF" w:rsidR="00950C3D" w:rsidRDefault="00950C3D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37F15F44" w14:textId="30B541E6" w:rsidR="00950C3D" w:rsidRDefault="00950C3D" w:rsidP="00A421D5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Rate of 0.01</w:t>
      </w:r>
      <w:r w:rsidR="00A421D5">
        <w:rPr>
          <w:rFonts w:ascii="Times New Roman" w:hAnsi="Times New Roman" w:cs="Times New Roman"/>
        </w:rPr>
        <w:t xml:space="preserve"> -- </w:t>
      </w:r>
      <w:r w:rsidR="00A421D5">
        <w:rPr>
          <w:rFonts w:ascii="Times New Roman" w:hAnsi="Times New Roman" w:cs="Times New Roman"/>
          <w:b/>
          <w:bCs/>
        </w:rPr>
        <w:t>ok</w:t>
      </w:r>
    </w:p>
    <w:p w14:paraId="40F8D8EE" w14:textId="56AF69CE" w:rsidR="00A421D5" w:rsidRDefault="00A421D5" w:rsidP="00A421D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6A03E529" wp14:editId="3825378D">
            <wp:simplePos x="0" y="0"/>
            <wp:positionH relativeFrom="page">
              <wp:posOffset>4286250</wp:posOffset>
            </wp:positionH>
            <wp:positionV relativeFrom="paragraph">
              <wp:posOffset>323850</wp:posOffset>
            </wp:positionV>
            <wp:extent cx="2200275" cy="2223770"/>
            <wp:effectExtent l="0" t="0" r="9525" b="508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4C01054F" wp14:editId="6342F178">
            <wp:simplePos x="0" y="0"/>
            <wp:positionH relativeFrom="page">
              <wp:posOffset>628650</wp:posOffset>
            </wp:positionH>
            <wp:positionV relativeFrom="paragraph">
              <wp:posOffset>379730</wp:posOffset>
            </wp:positionV>
            <wp:extent cx="3144520" cy="208597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6C776" w14:textId="77777777" w:rsidR="00A421D5" w:rsidRDefault="00A421D5" w:rsidP="00A421D5">
      <w:pPr>
        <w:pStyle w:val="ListParagraph"/>
        <w:ind w:left="1440"/>
        <w:rPr>
          <w:rFonts w:ascii="Times New Roman" w:hAnsi="Times New Roman" w:cs="Times New Roman"/>
        </w:rPr>
      </w:pPr>
    </w:p>
    <w:p w14:paraId="43AF421F" w14:textId="77777777" w:rsidR="00A421D5" w:rsidRDefault="00A421D5" w:rsidP="00A421D5">
      <w:pPr>
        <w:pStyle w:val="ListParagraph"/>
        <w:ind w:left="1440"/>
        <w:rPr>
          <w:rFonts w:ascii="Times New Roman" w:hAnsi="Times New Roman" w:cs="Times New Roman"/>
        </w:rPr>
      </w:pPr>
    </w:p>
    <w:p w14:paraId="79FC6649" w14:textId="01821AA3" w:rsidR="00950C3D" w:rsidRPr="00950C3D" w:rsidRDefault="00950C3D" w:rsidP="00950C3D">
      <w:pPr>
        <w:pStyle w:val="ListParagraph"/>
        <w:rPr>
          <w:rFonts w:ascii="Times New Roman" w:hAnsi="Times New Roman" w:cs="Times New Roman"/>
        </w:rPr>
      </w:pPr>
    </w:p>
    <w:p w14:paraId="1E3BDF90" w14:textId="552ADD54" w:rsidR="00950C3D" w:rsidRPr="00950C3D" w:rsidRDefault="00950C3D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369DA113" w14:textId="39D15490" w:rsidR="00950C3D" w:rsidRDefault="006012EA" w:rsidP="00A421D5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330241C4" wp14:editId="0FECB035">
            <wp:simplePos x="0" y="0"/>
            <wp:positionH relativeFrom="margin">
              <wp:posOffset>3298825</wp:posOffset>
            </wp:positionH>
            <wp:positionV relativeFrom="paragraph">
              <wp:posOffset>529590</wp:posOffset>
            </wp:positionV>
            <wp:extent cx="2406650" cy="240030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64EAAEE3" wp14:editId="22A180C5">
            <wp:simplePos x="0" y="0"/>
            <wp:positionH relativeFrom="column">
              <wp:posOffset>-448310</wp:posOffset>
            </wp:positionH>
            <wp:positionV relativeFrom="paragraph">
              <wp:posOffset>291465</wp:posOffset>
            </wp:positionV>
            <wp:extent cx="3667125" cy="2753360"/>
            <wp:effectExtent l="0" t="0" r="9525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C3D">
        <w:rPr>
          <w:rFonts w:ascii="Times New Roman" w:hAnsi="Times New Roman" w:cs="Times New Roman"/>
        </w:rPr>
        <w:t>Learning Rate of 0.005</w:t>
      </w:r>
      <w:r w:rsidR="00A421D5">
        <w:rPr>
          <w:rFonts w:ascii="Times New Roman" w:hAnsi="Times New Roman" w:cs="Times New Roman"/>
        </w:rPr>
        <w:t xml:space="preserve"> – </w:t>
      </w:r>
      <w:r w:rsidR="00A421D5">
        <w:rPr>
          <w:rFonts w:ascii="Times New Roman" w:hAnsi="Times New Roman" w:cs="Times New Roman"/>
          <w:b/>
          <w:bCs/>
        </w:rPr>
        <w:t>poor</w:t>
      </w:r>
      <w:r w:rsidR="00A421D5">
        <w:rPr>
          <w:rFonts w:ascii="Times New Roman" w:hAnsi="Times New Roman" w:cs="Times New Roman"/>
        </w:rPr>
        <w:t>, maybe with higher iterations it would perform better</w:t>
      </w:r>
    </w:p>
    <w:p w14:paraId="336FCBE0" w14:textId="72B386EF" w:rsidR="00950C3D" w:rsidRDefault="00950C3D" w:rsidP="00950C3D">
      <w:pPr>
        <w:ind w:left="1080"/>
        <w:rPr>
          <w:rFonts w:ascii="Times New Roman" w:hAnsi="Times New Roman" w:cs="Times New Roman"/>
        </w:rPr>
      </w:pPr>
    </w:p>
    <w:p w14:paraId="6C4C6360" w14:textId="454C6F8D" w:rsidR="00A421D5" w:rsidRDefault="00A421D5" w:rsidP="00950C3D">
      <w:pPr>
        <w:ind w:left="1080"/>
        <w:rPr>
          <w:rFonts w:ascii="Times New Roman" w:hAnsi="Times New Roman" w:cs="Times New Roman"/>
        </w:rPr>
      </w:pPr>
    </w:p>
    <w:p w14:paraId="206040F4" w14:textId="27A8841E" w:rsidR="00A421D5" w:rsidRDefault="00A421D5" w:rsidP="00950C3D">
      <w:pPr>
        <w:ind w:left="1080"/>
        <w:rPr>
          <w:rFonts w:ascii="Times New Roman" w:hAnsi="Times New Roman" w:cs="Times New Roman"/>
        </w:rPr>
      </w:pPr>
    </w:p>
    <w:p w14:paraId="06E14493" w14:textId="0B106E6F" w:rsidR="00A421D5" w:rsidRDefault="00A421D5" w:rsidP="00950C3D">
      <w:pPr>
        <w:ind w:left="1080"/>
        <w:rPr>
          <w:rFonts w:ascii="Times New Roman" w:hAnsi="Times New Roman" w:cs="Times New Roman"/>
        </w:rPr>
      </w:pPr>
    </w:p>
    <w:p w14:paraId="10694030" w14:textId="30D03D31" w:rsidR="00A421D5" w:rsidRDefault="00A421D5" w:rsidP="00950C3D">
      <w:pPr>
        <w:ind w:left="1080"/>
        <w:rPr>
          <w:rFonts w:ascii="Times New Roman" w:hAnsi="Times New Roman" w:cs="Times New Roman"/>
        </w:rPr>
      </w:pPr>
    </w:p>
    <w:p w14:paraId="3FC84CC7" w14:textId="02364F2E" w:rsidR="00A421D5" w:rsidRDefault="00A421D5" w:rsidP="00950C3D">
      <w:pPr>
        <w:ind w:left="1080"/>
        <w:rPr>
          <w:rFonts w:ascii="Times New Roman" w:hAnsi="Times New Roman" w:cs="Times New Roman"/>
        </w:rPr>
      </w:pPr>
    </w:p>
    <w:p w14:paraId="0BA2BE55" w14:textId="77777777" w:rsidR="00A421D5" w:rsidRPr="00950C3D" w:rsidRDefault="00A421D5" w:rsidP="00950C3D">
      <w:pPr>
        <w:ind w:left="1080"/>
        <w:rPr>
          <w:rFonts w:ascii="Times New Roman" w:hAnsi="Times New Roman" w:cs="Times New Roman"/>
        </w:rPr>
      </w:pPr>
    </w:p>
    <w:p w14:paraId="650E431B" w14:textId="15C499CF" w:rsidR="00950C3D" w:rsidRDefault="00950C3D" w:rsidP="00A421D5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Rate of 0.05</w:t>
      </w:r>
      <w:r w:rsidR="00A421D5">
        <w:rPr>
          <w:rFonts w:ascii="Times New Roman" w:hAnsi="Times New Roman" w:cs="Times New Roman"/>
        </w:rPr>
        <w:t xml:space="preserve"> -- </w:t>
      </w:r>
      <w:r w:rsidR="00A421D5">
        <w:rPr>
          <w:rFonts w:ascii="Times New Roman" w:hAnsi="Times New Roman" w:cs="Times New Roman"/>
          <w:b/>
          <w:bCs/>
        </w:rPr>
        <w:t>good</w:t>
      </w:r>
    </w:p>
    <w:p w14:paraId="3AC5AC93" w14:textId="62574D23" w:rsidR="00950C3D" w:rsidRPr="00950C3D" w:rsidRDefault="00AB232D" w:rsidP="00950C3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72864DEF" wp14:editId="504DCE3E">
            <wp:simplePos x="0" y="0"/>
            <wp:positionH relativeFrom="column">
              <wp:posOffset>-733425</wp:posOffset>
            </wp:positionH>
            <wp:positionV relativeFrom="paragraph">
              <wp:posOffset>294005</wp:posOffset>
            </wp:positionV>
            <wp:extent cx="3771900" cy="263842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61C9EC77" wp14:editId="40CABE79">
            <wp:simplePos x="0" y="0"/>
            <wp:positionH relativeFrom="column">
              <wp:posOffset>3171825</wp:posOffset>
            </wp:positionH>
            <wp:positionV relativeFrom="paragraph">
              <wp:posOffset>367030</wp:posOffset>
            </wp:positionV>
            <wp:extent cx="2724785" cy="2505075"/>
            <wp:effectExtent l="0" t="0" r="0" b="952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14520" w14:textId="158FAEC0" w:rsidR="00950C3D" w:rsidRDefault="00950C3D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25104055" w14:textId="7B80D3F1" w:rsidR="00AB232D" w:rsidRDefault="00AB232D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184FC74E" w14:textId="479DAD76" w:rsidR="00AB232D" w:rsidRDefault="00AB232D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07147591" w14:textId="77777777" w:rsidR="00AB232D" w:rsidRDefault="00AB232D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1FE4032C" w14:textId="2A1C2A03" w:rsidR="00950C3D" w:rsidRDefault="00AB232D" w:rsidP="00A421D5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767E34DB" wp14:editId="77E8C1B3">
            <wp:simplePos x="0" y="0"/>
            <wp:positionH relativeFrom="margin">
              <wp:posOffset>3305175</wp:posOffset>
            </wp:positionH>
            <wp:positionV relativeFrom="paragraph">
              <wp:posOffset>285750</wp:posOffset>
            </wp:positionV>
            <wp:extent cx="2681605" cy="2695575"/>
            <wp:effectExtent l="0" t="0" r="4445" b="952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343A42B6" wp14:editId="0012B022">
            <wp:simplePos x="0" y="0"/>
            <wp:positionH relativeFrom="page">
              <wp:posOffset>180975</wp:posOffset>
            </wp:positionH>
            <wp:positionV relativeFrom="paragraph">
              <wp:posOffset>248920</wp:posOffset>
            </wp:positionV>
            <wp:extent cx="3924300" cy="2946400"/>
            <wp:effectExtent l="0" t="0" r="0" b="635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C3D">
        <w:rPr>
          <w:rFonts w:ascii="Times New Roman" w:hAnsi="Times New Roman" w:cs="Times New Roman"/>
        </w:rPr>
        <w:t>Learning Rate of 0.1</w:t>
      </w:r>
      <w:r w:rsidR="00A421D5">
        <w:rPr>
          <w:rFonts w:ascii="Times New Roman" w:hAnsi="Times New Roman" w:cs="Times New Roman"/>
        </w:rPr>
        <w:t xml:space="preserve"> -- </w:t>
      </w:r>
      <w:r w:rsidR="00A421D5">
        <w:rPr>
          <w:rFonts w:ascii="Times New Roman" w:hAnsi="Times New Roman" w:cs="Times New Roman"/>
          <w:b/>
          <w:bCs/>
        </w:rPr>
        <w:t>good</w:t>
      </w:r>
    </w:p>
    <w:p w14:paraId="467D2F8F" w14:textId="15848C16" w:rsidR="00950C3D" w:rsidRDefault="00950C3D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18FED70D" w14:textId="2E015B60" w:rsidR="00A421D5" w:rsidRDefault="00A421D5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4A440E8B" w14:textId="1872D6C4" w:rsidR="00A421D5" w:rsidRDefault="00A421D5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76A120E5" w14:textId="368A8E0E" w:rsidR="00A421D5" w:rsidRDefault="00A421D5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121E1270" w14:textId="2B9D1165" w:rsidR="002B434F" w:rsidRPr="002B434F" w:rsidRDefault="002B434F" w:rsidP="002B434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GD</w:t>
      </w:r>
      <w:r>
        <w:rPr>
          <w:rFonts w:ascii="Times New Roman" w:hAnsi="Times New Roman" w:cs="Times New Roman"/>
        </w:rPr>
        <w:t xml:space="preserve"> Comparisons – below you can see the comparisons between different </w:t>
      </w:r>
      <w:r>
        <w:rPr>
          <w:rFonts w:ascii="Times New Roman" w:hAnsi="Times New Roman" w:cs="Times New Roman"/>
        </w:rPr>
        <w:t>SGD</w:t>
      </w:r>
      <w:r>
        <w:rPr>
          <w:rFonts w:ascii="Times New Roman" w:hAnsi="Times New Roman" w:cs="Times New Roman"/>
        </w:rPr>
        <w:t xml:space="preserve"> optimizer learning rates.</w:t>
      </w:r>
    </w:p>
    <w:p w14:paraId="2E77D6E0" w14:textId="03C623F0" w:rsidR="002B434F" w:rsidRPr="003462D6" w:rsidRDefault="002B434F" w:rsidP="002B434F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1905398E" wp14:editId="44C55243">
            <wp:simplePos x="0" y="0"/>
            <wp:positionH relativeFrom="margin">
              <wp:posOffset>2705100</wp:posOffset>
            </wp:positionH>
            <wp:positionV relativeFrom="paragraph">
              <wp:posOffset>357505</wp:posOffset>
            </wp:positionV>
            <wp:extent cx="3905250" cy="2931795"/>
            <wp:effectExtent l="0" t="0" r="0" b="190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10528B73" wp14:editId="3587706E">
            <wp:simplePos x="0" y="0"/>
            <wp:positionH relativeFrom="page">
              <wp:posOffset>9525</wp:posOffset>
            </wp:positionH>
            <wp:positionV relativeFrom="paragraph">
              <wp:posOffset>186690</wp:posOffset>
            </wp:positionV>
            <wp:extent cx="3838575" cy="2881630"/>
            <wp:effectExtent l="0" t="0" r="952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7ADEC" w14:textId="5CAAA30C" w:rsidR="00A421D5" w:rsidRDefault="002B434F" w:rsidP="00950C3D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2F8605A" wp14:editId="74E5E4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86200" cy="291719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B3709" w14:textId="114B353B" w:rsidR="00A421D5" w:rsidRDefault="00A421D5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0D45CD90" w14:textId="455E5A35" w:rsidR="00A421D5" w:rsidRPr="000B2859" w:rsidRDefault="00A421D5" w:rsidP="00950C3D">
      <w:pPr>
        <w:pStyle w:val="ListParagraph"/>
        <w:ind w:left="1440"/>
        <w:rPr>
          <w:rFonts w:ascii="Times New Roman" w:hAnsi="Times New Roman" w:cs="Times New Roman"/>
        </w:rPr>
      </w:pPr>
    </w:p>
    <w:p w14:paraId="7635A91B" w14:textId="6F9021D4" w:rsidR="00DB0043" w:rsidRPr="008F6C3B" w:rsidRDefault="00A421D5" w:rsidP="00A421D5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laborious analyses, I found the proper/best learning rate for both optimizers: Adam and SGD. Though random number seeds lead me to be wary within 0.5% or so, I decided to go ahead and use the highest working accuracy on the validation set. </w:t>
      </w:r>
      <w:r w:rsidRPr="008F6C3B">
        <w:rPr>
          <w:rFonts w:ascii="Times New Roman" w:hAnsi="Times New Roman" w:cs="Times New Roman"/>
          <w:b/>
          <w:bCs/>
        </w:rPr>
        <w:t>Adam</w:t>
      </w:r>
      <w:r>
        <w:rPr>
          <w:rFonts w:ascii="Times New Roman" w:hAnsi="Times New Roman" w:cs="Times New Roman"/>
        </w:rPr>
        <w:t xml:space="preserve"> came out to hit </w:t>
      </w:r>
      <w:r w:rsidR="008F6C3B">
        <w:rPr>
          <w:rFonts w:ascii="Times New Roman" w:hAnsi="Times New Roman" w:cs="Times New Roman"/>
        </w:rPr>
        <w:t xml:space="preserve">98.767%, which held a learning rate of </w:t>
      </w:r>
      <w:r w:rsidR="008F6C3B" w:rsidRPr="008F6C3B">
        <w:rPr>
          <w:rFonts w:ascii="Times New Roman" w:hAnsi="Times New Roman" w:cs="Times New Roman"/>
          <w:b/>
          <w:bCs/>
        </w:rPr>
        <w:t>0.005</w:t>
      </w:r>
      <w:r w:rsidR="008F6C3B">
        <w:rPr>
          <w:rFonts w:ascii="Times New Roman" w:hAnsi="Times New Roman" w:cs="Times New Roman"/>
        </w:rPr>
        <w:t xml:space="preserve">. </w:t>
      </w:r>
      <w:r w:rsidR="008F6C3B" w:rsidRPr="008F6C3B">
        <w:rPr>
          <w:rFonts w:ascii="Times New Roman" w:hAnsi="Times New Roman" w:cs="Times New Roman"/>
          <w:b/>
          <w:bCs/>
        </w:rPr>
        <w:t>SGD</w:t>
      </w:r>
      <w:r w:rsidR="008F6C3B">
        <w:rPr>
          <w:rFonts w:ascii="Times New Roman" w:hAnsi="Times New Roman" w:cs="Times New Roman"/>
        </w:rPr>
        <w:t xml:space="preserve">, on the other hand, hit 97.556%, which held a learning rate of </w:t>
      </w:r>
      <w:r w:rsidR="008F6C3B" w:rsidRPr="008F6C3B">
        <w:rPr>
          <w:rFonts w:ascii="Times New Roman" w:hAnsi="Times New Roman" w:cs="Times New Roman"/>
          <w:b/>
          <w:bCs/>
        </w:rPr>
        <w:t>0.1.</w:t>
      </w:r>
    </w:p>
    <w:p w14:paraId="179F6587" w14:textId="31A2E557" w:rsidR="008F6C3B" w:rsidRDefault="002B434F" w:rsidP="008F6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3774BB8E" wp14:editId="40A92EB1">
            <wp:simplePos x="0" y="0"/>
            <wp:positionH relativeFrom="page">
              <wp:align>left</wp:align>
            </wp:positionH>
            <wp:positionV relativeFrom="paragraph">
              <wp:posOffset>414020</wp:posOffset>
            </wp:positionV>
            <wp:extent cx="4162150" cy="3124835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5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97DFB" w14:textId="50C1B0A7" w:rsidR="008F6C3B" w:rsidRDefault="002B434F" w:rsidP="008F6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0258027E" wp14:editId="622E4F87">
            <wp:simplePos x="0" y="0"/>
            <wp:positionH relativeFrom="column">
              <wp:posOffset>2771775</wp:posOffset>
            </wp:positionH>
            <wp:positionV relativeFrom="paragraph">
              <wp:posOffset>177165</wp:posOffset>
            </wp:positionV>
            <wp:extent cx="3850640" cy="2891155"/>
            <wp:effectExtent l="0" t="0" r="0" b="444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18C07" w14:textId="60CA0E83" w:rsidR="008F6C3B" w:rsidRDefault="002B434F" w:rsidP="008F6C3B">
      <w:pPr>
        <w:rPr>
          <w:i/>
          <w:iCs/>
        </w:rPr>
      </w:pPr>
      <w:r w:rsidRPr="00A72075">
        <w:rPr>
          <w:i/>
          <w:iCs/>
        </w:rPr>
        <w:lastRenderedPageBreak/>
        <w:t>Describe the lessons you learn from the experiments</w:t>
      </w:r>
    </w:p>
    <w:p w14:paraId="429BAA88" w14:textId="68E9EF4E" w:rsidR="00A72075" w:rsidRDefault="00A72075" w:rsidP="008F6C3B">
      <w:pPr>
        <w:rPr>
          <w:i/>
          <w:iCs/>
        </w:rPr>
      </w:pPr>
    </w:p>
    <w:p w14:paraId="718E839C" w14:textId="035BF6AE" w:rsidR="00A72075" w:rsidRDefault="00A72075" w:rsidP="008F6C3B">
      <w:pPr>
        <w:rPr>
          <w:i/>
          <w:iCs/>
        </w:rPr>
      </w:pPr>
    </w:p>
    <w:p w14:paraId="7A132030" w14:textId="2C9CFB8D" w:rsidR="00A72075" w:rsidRPr="00A72075" w:rsidRDefault="00A72075" w:rsidP="008F6C3B">
      <w:pPr>
        <w:rPr>
          <w:rFonts w:ascii="Times New Roman" w:hAnsi="Times New Roman" w:cs="Times New Roman"/>
          <w:b/>
          <w:bCs/>
          <w:i/>
          <w:iCs/>
        </w:rPr>
      </w:pPr>
      <w:r>
        <w:rPr>
          <w:b/>
          <w:bCs/>
          <w:i/>
          <w:iCs/>
        </w:rPr>
        <w:t>Part 2.2</w:t>
      </w:r>
    </w:p>
    <w:p w14:paraId="0F3EF7BB" w14:textId="31FFB791" w:rsidR="00F52D5E" w:rsidRPr="000B2859" w:rsidRDefault="00F52D5E" w:rsidP="00F52D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ation Functions</w:t>
      </w:r>
    </w:p>
    <w:p w14:paraId="35158843" w14:textId="01D14645" w:rsidR="008F6C3B" w:rsidRDefault="00F52D5E" w:rsidP="008F6C3B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0B2859">
        <w:rPr>
          <w:rFonts w:ascii="Times New Roman" w:hAnsi="Times New Roman" w:cs="Times New Roman"/>
        </w:rPr>
        <w:t>Notes on readings:</w:t>
      </w:r>
    </w:p>
    <w:p w14:paraId="54818428" w14:textId="7BB19A3B" w:rsidR="00F52D5E" w:rsidRPr="00F52D5E" w:rsidRDefault="00F52D5E" w:rsidP="00F52D5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moid function saturate, and are only sensitive to changes around the input midpoint</w:t>
      </w:r>
    </w:p>
    <w:p w14:paraId="7AF177E3" w14:textId="1CEB2622" w:rsidR="008F6C3B" w:rsidRDefault="00F52D5E" w:rsidP="00F52D5E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becomes hard to adapt the weight/improve performance after saturated</w:t>
      </w:r>
    </w:p>
    <w:p w14:paraId="0422B8DA" w14:textId="422A7D74" w:rsidR="00F52D5E" w:rsidRDefault="001411D4" w:rsidP="00F52D5E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ep CNN’s </w:t>
      </w:r>
      <w:r w:rsidRPr="001411D4">
        <w:rPr>
          <w:rFonts w:ascii="Times New Roman" w:hAnsi="Times New Roman" w:cs="Times New Roman"/>
          <w:strike/>
        </w:rPr>
        <w:t>are</w:t>
      </w:r>
      <w:r>
        <w:rPr>
          <w:rFonts w:ascii="Times New Roman" w:hAnsi="Times New Roman" w:cs="Times New Roman"/>
        </w:rPr>
        <w:t xml:space="preserve"> were difficult for sigmoid (vanishing gradient problem)</w:t>
      </w:r>
    </w:p>
    <w:p w14:paraId="55E8D540" w14:textId="731BA32E" w:rsidR="001411D4" w:rsidRDefault="001411D4" w:rsidP="001411D4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trike/>
        </w:rPr>
      </w:pPr>
      <w:r w:rsidRPr="001411D4">
        <w:rPr>
          <w:rFonts w:ascii="Times New Roman" w:hAnsi="Times New Roman" w:cs="Times New Roman"/>
          <w:strike/>
        </w:rPr>
        <w:t xml:space="preserve">Though </w:t>
      </w:r>
      <w:proofErr w:type="spellStart"/>
      <w:r w:rsidRPr="001411D4">
        <w:rPr>
          <w:rFonts w:ascii="Times New Roman" w:hAnsi="Times New Roman" w:cs="Times New Roman"/>
          <w:strike/>
        </w:rPr>
        <w:t>ReLU</w:t>
      </w:r>
      <w:proofErr w:type="spellEnd"/>
      <w:r w:rsidRPr="001411D4">
        <w:rPr>
          <w:rFonts w:ascii="Times New Roman" w:hAnsi="Times New Roman" w:cs="Times New Roman"/>
          <w:strike/>
        </w:rPr>
        <w:t xml:space="preserve"> can in some cases fix the vanishing gradient problem</w:t>
      </w:r>
    </w:p>
    <w:p w14:paraId="065005F7" w14:textId="03F223BA" w:rsidR="001411D4" w:rsidRPr="00B10821" w:rsidRDefault="001411D4" w:rsidP="001411D4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trike/>
        </w:rPr>
      </w:pP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</w:rPr>
        <w:t xml:space="preserve"> DOES fix the vanishing gradient problem in most cases</w:t>
      </w:r>
    </w:p>
    <w:p w14:paraId="36F2C2D8" w14:textId="695DEF5A" w:rsidR="00E90079" w:rsidRDefault="00B10821" w:rsidP="00E90079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LU</w:t>
      </w:r>
      <w:proofErr w:type="spellEnd"/>
      <w:r w:rsidR="00E90079">
        <w:rPr>
          <w:rFonts w:ascii="Times New Roman" w:hAnsi="Times New Roman" w:cs="Times New Roman"/>
        </w:rPr>
        <w:tab/>
      </w:r>
    </w:p>
    <w:p w14:paraId="53B431A0" w14:textId="129799E0" w:rsidR="00E90079" w:rsidRPr="00E90079" w:rsidRDefault="00E90079" w:rsidP="00E90079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ault activation function for CNN and MP</w:t>
      </w:r>
    </w:p>
    <w:p w14:paraId="51DDC0C0" w14:textId="55CB7011" w:rsidR="000F04A7" w:rsidRDefault="000F04A7" w:rsidP="000F04A7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linear activation function… but behaves </w:t>
      </w:r>
      <w:r w:rsidR="00E409F1">
        <w:rPr>
          <w:rFonts w:ascii="Times New Roman" w:hAnsi="Times New Roman" w:cs="Times New Roman"/>
        </w:rPr>
        <w:t>like</w:t>
      </w:r>
      <w:r>
        <w:rPr>
          <w:rFonts w:ascii="Times New Roman" w:hAnsi="Times New Roman" w:cs="Times New Roman"/>
        </w:rPr>
        <w:t xml:space="preserve"> a linear one</w:t>
      </w:r>
    </w:p>
    <w:p w14:paraId="1CFEEB9C" w14:textId="20C533B8" w:rsidR="000F04A7" w:rsidRDefault="000F04A7" w:rsidP="000F04A7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become the default activation function for most CNN</w:t>
      </w:r>
    </w:p>
    <w:p w14:paraId="3A463982" w14:textId="70A0A8DC" w:rsidR="000F04A7" w:rsidRDefault="000F04A7" w:rsidP="000F04A7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rivial to implement, whereas sigmoid uses exponential calculation</w:t>
      </w:r>
    </w:p>
    <w:p w14:paraId="5E7AE6F2" w14:textId="57496F48" w:rsidR="000F04A7" w:rsidRDefault="000F04A7" w:rsidP="000F04A7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pable of outputting a true zero value </w:t>
      </w:r>
      <w:r w:rsidRPr="000F04A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an lead to acceleration of learning</w:t>
      </w:r>
    </w:p>
    <w:p w14:paraId="373EF799" w14:textId="06AC7EBE" w:rsidR="00E90079" w:rsidRDefault="00E90079" w:rsidP="000F04A7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imitation is where large weight updates lead to the summed input being (-) always</w:t>
      </w:r>
    </w:p>
    <w:p w14:paraId="22870276" w14:textId="3B0D79D5" w:rsidR="00E90079" w:rsidRDefault="00E90079" w:rsidP="00E90079">
      <w:pPr>
        <w:pStyle w:val="ListParagraph"/>
        <w:numPr>
          <w:ilvl w:val="4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Leaky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Rel</w:t>
      </w:r>
      <w:proofErr w:type="spellEnd"/>
      <w:r>
        <w:rPr>
          <w:rFonts w:ascii="Times New Roman" w:hAnsi="Times New Roman" w:cs="Times New Roman"/>
        </w:rPr>
        <w:t xml:space="preserve">), ELU, </w:t>
      </w:r>
      <w:proofErr w:type="spellStart"/>
      <w:proofErr w:type="gramStart"/>
      <w:r>
        <w:rPr>
          <w:rFonts w:ascii="Times New Roman" w:hAnsi="Times New Roman" w:cs="Times New Roman"/>
        </w:rPr>
        <w:t>PReLU</w:t>
      </w:r>
      <w:proofErr w:type="spellEnd"/>
      <w:r>
        <w:rPr>
          <w:rFonts w:ascii="Times New Roman" w:hAnsi="Times New Roman" w:cs="Times New Roman"/>
        </w:rPr>
        <w:t>,  for</w:t>
      </w:r>
      <w:proofErr w:type="gramEnd"/>
      <w:r>
        <w:rPr>
          <w:rFonts w:ascii="Times New Roman" w:hAnsi="Times New Roman" w:cs="Times New Roman"/>
        </w:rPr>
        <w:t xml:space="preserve"> a patch/fix to this issue</w:t>
      </w:r>
    </w:p>
    <w:p w14:paraId="11BDFB17" w14:textId="265851AB" w:rsidR="003B13F7" w:rsidRDefault="003B13F7" w:rsidP="00E409F1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consider setting bias to a small value (e.g. 0.1)</w:t>
      </w:r>
    </w:p>
    <w:p w14:paraId="2541D744" w14:textId="0B0EB895" w:rsidR="003B13F7" w:rsidRDefault="003B13F7" w:rsidP="003B13F7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s of a NN must be initialized to small random values</w:t>
      </w:r>
    </w:p>
    <w:p w14:paraId="4ECBDF74" w14:textId="05E22393" w:rsidR="003B13F7" w:rsidRDefault="003B13F7" w:rsidP="003B13F7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to Xavier initialization </w:t>
      </w:r>
      <w:r w:rsidRPr="003B13F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He initialization +/-sqrt(2/n)</w:t>
      </w:r>
    </w:p>
    <w:p w14:paraId="7E37108B" w14:textId="77777777" w:rsidR="003B13F7" w:rsidRDefault="003B13F7" w:rsidP="003B13F7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practice to scale input data (e.g. standardizing variables to have…</w:t>
      </w:r>
    </w:p>
    <w:p w14:paraId="4F7B672A" w14:textId="2182A05B" w:rsidR="003B13F7" w:rsidRDefault="003B13F7" w:rsidP="003B13F7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ero mean</w:t>
      </w:r>
    </w:p>
    <w:p w14:paraId="2B4E8047" w14:textId="6DD28DD6" w:rsidR="003B13F7" w:rsidRDefault="003B13F7" w:rsidP="003B13F7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variance / normalizing each value to a 0 – 1 scale</w:t>
      </w:r>
    </w:p>
    <w:p w14:paraId="41983A9C" w14:textId="72F261DC" w:rsidR="003B13F7" w:rsidRPr="00977676" w:rsidRDefault="003B13F7" w:rsidP="003B13F7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 w:rsidRPr="003B13F7">
        <w:rPr>
          <w:rFonts w:ascii="Helvetica" w:hAnsi="Helvetica"/>
          <w:color w:val="555555"/>
          <w:sz w:val="23"/>
          <w:szCs w:val="23"/>
          <w:shd w:val="clear" w:color="auto" w:fill="FFFFFF"/>
        </w:rPr>
        <w:t xml:space="preserve">May be a good idea to use a form of weight regularization, </w:t>
      </w:r>
      <w:hyperlink r:id="rId39" w:history="1">
        <w:r w:rsidRPr="003B13F7">
          <w:rPr>
            <w:rStyle w:val="Hyperlink"/>
            <w:rFonts w:ascii="Helvetica" w:hAnsi="Helvetica"/>
            <w:sz w:val="23"/>
            <w:szCs w:val="23"/>
            <w:shd w:val="clear" w:color="auto" w:fill="FFFFFF"/>
          </w:rPr>
          <w:t>L</w:t>
        </w:r>
        <w:r>
          <w:rPr>
            <w:rStyle w:val="Hyperlink"/>
            <w:rFonts w:ascii="Helvetica" w:hAnsi="Helvetica"/>
            <w:sz w:val="23"/>
            <w:szCs w:val="23"/>
            <w:shd w:val="clear" w:color="auto" w:fill="FFFFFF"/>
          </w:rPr>
          <w:t>1</w:t>
        </w:r>
        <w:r w:rsidRPr="003B13F7">
          <w:rPr>
            <w:rStyle w:val="Hyperlink"/>
            <w:rFonts w:ascii="Helvetica" w:hAnsi="Helvetica"/>
            <w:sz w:val="23"/>
            <w:szCs w:val="23"/>
            <w:shd w:val="clear" w:color="auto" w:fill="FFFFFF"/>
          </w:rPr>
          <w:t>/L2 vector norm</w:t>
        </w:r>
      </w:hyperlink>
    </w:p>
    <w:p w14:paraId="49B1295B" w14:textId="2C8C67BE" w:rsidR="00977676" w:rsidRDefault="00977676" w:rsidP="00977676">
      <w:pPr>
        <w:pStyle w:val="ListParagraph"/>
        <w:ind w:left="1080"/>
        <w:rPr>
          <w:rFonts w:ascii="Helvetica" w:hAnsi="Helvetica"/>
          <w:color w:val="555555"/>
          <w:sz w:val="23"/>
          <w:szCs w:val="23"/>
          <w:shd w:val="clear" w:color="auto" w:fill="FFFFFF"/>
        </w:rPr>
      </w:pPr>
    </w:p>
    <w:p w14:paraId="2174BC24" w14:textId="1B20E9DB" w:rsidR="00977676" w:rsidRDefault="00977676" w:rsidP="00977676">
      <w:pPr>
        <w:pStyle w:val="ListParagraph"/>
        <w:ind w:left="0"/>
        <w:rPr>
          <w:rFonts w:ascii="Helvetica" w:hAnsi="Helvetica"/>
          <w:b/>
          <w:bCs/>
          <w:color w:val="555555"/>
          <w:sz w:val="23"/>
          <w:szCs w:val="23"/>
          <w:shd w:val="clear" w:color="auto" w:fill="FFFFFF"/>
        </w:rPr>
      </w:pPr>
      <w:r>
        <w:rPr>
          <w:rFonts w:ascii="Helvetica" w:hAnsi="Helvetica"/>
          <w:b/>
          <w:bCs/>
          <w:color w:val="555555"/>
          <w:sz w:val="23"/>
          <w:szCs w:val="23"/>
          <w:shd w:val="clear" w:color="auto" w:fill="FFFFFF"/>
        </w:rPr>
        <w:t>Part 2.3 – Early Stopping</w:t>
      </w:r>
    </w:p>
    <w:p w14:paraId="58B8351F" w14:textId="77777777" w:rsidR="00977676" w:rsidRPr="00977676" w:rsidRDefault="00977676" w:rsidP="00977676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638EA8E6" w14:textId="480DC6A6" w:rsidR="00977676" w:rsidRDefault="00977676" w:rsidP="009776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ly Stopping</w:t>
      </w:r>
    </w:p>
    <w:p w14:paraId="538A9A48" w14:textId="046CAACB" w:rsidR="00977676" w:rsidRDefault="00977676" w:rsidP="009776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tle training leads to underfitting of training and test sets</w:t>
      </w:r>
    </w:p>
    <w:p w14:paraId="57E0DF6C" w14:textId="758EE6E5" w:rsidR="00977676" w:rsidRDefault="00977676" w:rsidP="009776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 much training leads to overfitting of training, and poor performance on test set</w:t>
      </w:r>
    </w:p>
    <w:p w14:paraId="063CE817" w14:textId="1D3030AA" w:rsidR="00977676" w:rsidRDefault="00977676" w:rsidP="009776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UTION </w:t>
      </w:r>
      <w:r w:rsidRPr="0097767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train and stop when performance on validation dataset starts to degrade (ES)</w:t>
      </w:r>
    </w:p>
    <w:p w14:paraId="5CC79BCF" w14:textId="5C3D24CB" w:rsidR="00C23D80" w:rsidRDefault="00C23D80" w:rsidP="00C23D80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e case </w:t>
      </w:r>
      <w:r w:rsidRPr="00C23D8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training stopped when validation test set decreases (i.e. increase in loss)</w:t>
      </w:r>
    </w:p>
    <w:p w14:paraId="30B97768" w14:textId="315F55FA" w:rsidR="00C23D80" w:rsidRDefault="00C23D80" w:rsidP="00C23D80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ractice, however, fluctuations are common, so be careful…</w:t>
      </w:r>
    </w:p>
    <w:p w14:paraId="317215F0" w14:textId="4D1FCBC6" w:rsidR="00042C1B" w:rsidRDefault="00042C1B" w:rsidP="00042C1B">
      <w:pPr>
        <w:pStyle w:val="ListParagraph"/>
        <w:numPr>
          <w:ilvl w:val="3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ly, ‘slower’ stops lead to improved generalization</w:t>
      </w:r>
    </w:p>
    <w:p w14:paraId="57D94AB0" w14:textId="46132105" w:rsidR="00670860" w:rsidRDefault="00670860" w:rsidP="00670860">
      <w:pPr>
        <w:pStyle w:val="ListParagraph"/>
        <w:ind w:left="1440"/>
        <w:rPr>
          <w:rFonts w:ascii="Times New Roman" w:hAnsi="Times New Roman" w:cs="Times New Roman"/>
        </w:rPr>
      </w:pPr>
    </w:p>
    <w:p w14:paraId="66E6A9E9" w14:textId="246E6504" w:rsidR="00670860" w:rsidRDefault="00670860" w:rsidP="00670860">
      <w:pPr>
        <w:pStyle w:val="ListParagraph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2.4 – Data Augmentation</w:t>
      </w:r>
    </w:p>
    <w:p w14:paraId="3A2612E9" w14:textId="77777777" w:rsidR="005F4E6D" w:rsidRPr="00670860" w:rsidRDefault="005F4E6D" w:rsidP="00670860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39D8CC3B" w14:textId="3B43211A" w:rsidR="00670860" w:rsidRDefault="00670860" w:rsidP="006708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ugmentation</w:t>
      </w:r>
    </w:p>
    <w:p w14:paraId="1959B28C" w14:textId="71477060" w:rsidR="00670860" w:rsidRDefault="00670860" w:rsidP="00670860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riance – a CNN that can robustly classify objects even placed in different orientations</w:t>
      </w:r>
    </w:p>
    <w:p w14:paraId="5CAEF87A" w14:textId="668FCEA2" w:rsidR="00670860" w:rsidRDefault="00670860" w:rsidP="00670860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NN can be invariant to translation, viewpoint, size, illumination</w:t>
      </w:r>
    </w:p>
    <w:p w14:paraId="35F7053A" w14:textId="74872719" w:rsidR="00670860" w:rsidRDefault="00670860" w:rsidP="00670860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line augmentation – good for small datasets</w:t>
      </w:r>
    </w:p>
    <w:p w14:paraId="7FF3DDB1" w14:textId="6CE120F9" w:rsidR="00670860" w:rsidRDefault="00670860" w:rsidP="00670860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augmentation – good for large datasets</w:t>
      </w:r>
    </w:p>
    <w:p w14:paraId="13BAE9FE" w14:textId="09A9090B" w:rsidR="00670860" w:rsidRDefault="00670860" w:rsidP="00670860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ransformations on </w:t>
      </w:r>
      <w:proofErr w:type="gramStart"/>
      <w:r>
        <w:rPr>
          <w:rFonts w:ascii="Times New Roman" w:hAnsi="Times New Roman" w:cs="Times New Roman"/>
        </w:rPr>
        <w:t>mini-batches</w:t>
      </w:r>
      <w:proofErr w:type="gramEnd"/>
      <w:r>
        <w:rPr>
          <w:rFonts w:ascii="Times New Roman" w:hAnsi="Times New Roman" w:cs="Times New Roman"/>
        </w:rPr>
        <w:t xml:space="preserve"> then feed to model</w:t>
      </w:r>
    </w:p>
    <w:p w14:paraId="34CCA12C" w14:textId="6260C8B0" w:rsidR="006F1FCC" w:rsidRDefault="006F1FCC" w:rsidP="006F1FCC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it smartly, not just to increase data (no need for irrelevant data)</w:t>
      </w:r>
    </w:p>
    <w:p w14:paraId="36000525" w14:textId="052F7F13" w:rsidR="005F4E6D" w:rsidRDefault="005F4E6D" w:rsidP="006F1FCC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is project, using </w:t>
      </w:r>
      <w:proofErr w:type="gramStart"/>
      <w:r w:rsidRPr="005F4E6D">
        <w:rPr>
          <w:rFonts w:ascii="Times New Roman" w:hAnsi="Times New Roman" w:cs="Times New Roman"/>
          <w:i/>
          <w:iCs/>
        </w:rPr>
        <w:t>torchvision.transforms</w:t>
      </w:r>
      <w:proofErr w:type="gramEnd"/>
      <w:r>
        <w:rPr>
          <w:rFonts w:ascii="Times New Roman" w:hAnsi="Times New Roman" w:cs="Times New Roman"/>
        </w:rPr>
        <w:t xml:space="preserve"> will allow augmentation on dataset</w:t>
      </w:r>
    </w:p>
    <w:p w14:paraId="0A2ABA2C" w14:textId="2434DB4A" w:rsidR="005F4E6D" w:rsidRDefault="005F4E6D" w:rsidP="005F4E6D">
      <w:pPr>
        <w:pStyle w:val="ListParagraph"/>
        <w:rPr>
          <w:rFonts w:ascii="Times New Roman" w:hAnsi="Times New Roman" w:cs="Times New Roman"/>
        </w:rPr>
      </w:pPr>
    </w:p>
    <w:p w14:paraId="1ACD6D4B" w14:textId="62E7B187" w:rsidR="005F4E6D" w:rsidRDefault="005F4E6D" w:rsidP="005F4E6D">
      <w:pPr>
        <w:pStyle w:val="ListParagraph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2.5 – Network Depth vs. Network Width</w:t>
      </w:r>
    </w:p>
    <w:p w14:paraId="6D926660" w14:textId="77777777" w:rsidR="005F4E6D" w:rsidRPr="005F4E6D" w:rsidRDefault="005F4E6D" w:rsidP="005F4E6D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72F03BB5" w14:textId="0DBAB52D" w:rsidR="005F4E6D" w:rsidRDefault="005F4E6D" w:rsidP="005F4E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</w:t>
      </w:r>
      <w:proofErr w:type="gramStart"/>
      <w:r>
        <w:rPr>
          <w:rFonts w:ascii="Times New Roman" w:hAnsi="Times New Roman" w:cs="Times New Roman"/>
        </w:rPr>
        <w:t>{ Depth</w:t>
      </w:r>
      <w:proofErr w:type="gramEnd"/>
      <w:r>
        <w:rPr>
          <w:rFonts w:ascii="Times New Roman" w:hAnsi="Times New Roman" w:cs="Times New Roman"/>
        </w:rPr>
        <w:t xml:space="preserve"> vs. Width }</w:t>
      </w:r>
    </w:p>
    <w:p w14:paraId="4EC54195" w14:textId="5A517F29" w:rsidR="005F4E6D" w:rsidRDefault="005F4E6D" w:rsidP="005F4E6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depth is number of layers </w:t>
      </w:r>
    </w:p>
    <w:p w14:paraId="03881D18" w14:textId="30FC62EC" w:rsidR="005F4E6D" w:rsidRDefault="005F4E6D" w:rsidP="005F4E6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width is the max number of nodes in a layer</w:t>
      </w:r>
    </w:p>
    <w:p w14:paraId="5D6BD385" w14:textId="0AA5629B" w:rsidR="005F4E6D" w:rsidRDefault="00E12761" w:rsidP="005F4E6D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s to different color channels of an image . . .?</w:t>
      </w:r>
    </w:p>
    <w:p w14:paraId="05C47F2C" w14:textId="2F7C07F5" w:rsidR="00E12761" w:rsidRDefault="00E12761" w:rsidP="005F4E6D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th of a conv. Layer </w:t>
      </w:r>
      <w:r w:rsidRPr="00E1276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umber of filters </w:t>
      </w:r>
      <w:bookmarkStart w:id="0" w:name="_GoBack"/>
      <w:bookmarkEnd w:id="0"/>
    </w:p>
    <w:p w14:paraId="41B77420" w14:textId="33924701" w:rsidR="005F4E6D" w:rsidRPr="000F04A7" w:rsidRDefault="005F4E6D" w:rsidP="005F4E6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hyperlink r:id="rId40" w:history="1">
        <w:r>
          <w:rPr>
            <w:rStyle w:val="Hyperlink"/>
          </w:rPr>
          <w:t>http://proceedings.mlr.press/v33/pandey14.pdf</w:t>
        </w:r>
      </w:hyperlink>
    </w:p>
    <w:sectPr w:rsidR="005F4E6D" w:rsidRPr="000F0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B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C64BA"/>
    <w:multiLevelType w:val="hybridMultilevel"/>
    <w:tmpl w:val="255EF9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2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314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570E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6543590"/>
    <w:multiLevelType w:val="hybridMultilevel"/>
    <w:tmpl w:val="3B127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C2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6EB5D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E9"/>
    <w:rsid w:val="00042C1B"/>
    <w:rsid w:val="0008411C"/>
    <w:rsid w:val="000B2859"/>
    <w:rsid w:val="000F04A7"/>
    <w:rsid w:val="00120393"/>
    <w:rsid w:val="001411D4"/>
    <w:rsid w:val="001C3049"/>
    <w:rsid w:val="0023664E"/>
    <w:rsid w:val="00255B6D"/>
    <w:rsid w:val="002B434F"/>
    <w:rsid w:val="002F45E9"/>
    <w:rsid w:val="003462D6"/>
    <w:rsid w:val="003B13F7"/>
    <w:rsid w:val="005721D7"/>
    <w:rsid w:val="005F4E6D"/>
    <w:rsid w:val="006012EA"/>
    <w:rsid w:val="00670860"/>
    <w:rsid w:val="006A4D2F"/>
    <w:rsid w:val="006F1FCC"/>
    <w:rsid w:val="00757988"/>
    <w:rsid w:val="00842740"/>
    <w:rsid w:val="008817F1"/>
    <w:rsid w:val="008F6C3B"/>
    <w:rsid w:val="00950C3D"/>
    <w:rsid w:val="00977676"/>
    <w:rsid w:val="009D4C3E"/>
    <w:rsid w:val="00A421D5"/>
    <w:rsid w:val="00A72075"/>
    <w:rsid w:val="00AB232D"/>
    <w:rsid w:val="00AC2546"/>
    <w:rsid w:val="00AD333D"/>
    <w:rsid w:val="00B10821"/>
    <w:rsid w:val="00C0706E"/>
    <w:rsid w:val="00C23D80"/>
    <w:rsid w:val="00C3782F"/>
    <w:rsid w:val="00C4457B"/>
    <w:rsid w:val="00C764F8"/>
    <w:rsid w:val="00DB0043"/>
    <w:rsid w:val="00E12761"/>
    <w:rsid w:val="00E409F1"/>
    <w:rsid w:val="00E90079"/>
    <w:rsid w:val="00F1351B"/>
    <w:rsid w:val="00F23F60"/>
    <w:rsid w:val="00F37A4B"/>
    <w:rsid w:val="00F5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4DC80"/>
  <w15:chartTrackingRefBased/>
  <w15:docId w15:val="{9AE47807-1E64-48F8-A9B8-3C93D811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0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3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39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37A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machinelearningmastery.com/vector-norms-machine-learnin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proceedings.mlr.press/v33/pandey1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owardsdatascience.com/adam-latest-trends-in-deep-learning-optimization-6be9a291375c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D80F-B601-486A-B4A6-4C3DA72E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4</TotalTime>
  <Pages>1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</dc:creator>
  <cp:keywords/>
  <dc:description/>
  <cp:lastModifiedBy>Marc S</cp:lastModifiedBy>
  <cp:revision>3</cp:revision>
  <dcterms:created xsi:type="dcterms:W3CDTF">2019-11-21T17:01:00Z</dcterms:created>
  <dcterms:modified xsi:type="dcterms:W3CDTF">2019-11-26T02:03:00Z</dcterms:modified>
</cp:coreProperties>
</file>